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95A1B" w14:textId="77777777" w:rsidR="00A73470" w:rsidRDefault="00A73470" w:rsidP="00801322">
      <w:pPr>
        <w:pStyle w:val="Titel"/>
      </w:pPr>
      <w:r>
        <w:t>Krimiside-applikationen</w:t>
      </w:r>
    </w:p>
    <w:p w14:paraId="0767891E" w14:textId="66588D2F" w:rsidR="00F14D4F" w:rsidRDefault="00F14D4F" w:rsidP="00B032F4">
      <w:pPr>
        <w:pStyle w:val="Overskrift1"/>
      </w:pPr>
      <w:r>
        <w:t>Indledning</w:t>
      </w:r>
    </w:p>
    <w:p w14:paraId="765DB4DB" w14:textId="77777777" w:rsidR="00F14D4F" w:rsidRDefault="00F14D4F" w:rsidP="00F14D4F"/>
    <w:p w14:paraId="6E2D3CDB" w14:textId="4BB0E8E9" w:rsidR="00F14D4F" w:rsidRDefault="00F14D4F" w:rsidP="00F14D4F">
      <w:r>
        <w:t>Det følgende er en beskrivelse af krimisiden-applikationen, der blev udviklet i et samarbejde mellem Københavns Kommunes Biblioteker, Esbjerg Biblioteker og Odense Biblioteker og Borgerservice. SDU medvirkede som konsulent ved Lars Johnsen.</w:t>
      </w:r>
    </w:p>
    <w:p w14:paraId="5CE405AA" w14:textId="32BA2E7D" w:rsidR="00CC3BC9" w:rsidRDefault="00CC3BC9" w:rsidP="00F14D4F"/>
    <w:p w14:paraId="2B96422F" w14:textId="29EDEC55" w:rsidR="00CC3BC9" w:rsidRDefault="00CC3BC9" w:rsidP="00F14D4F">
      <w:r>
        <w:t xml:space="preserve">Formålet med applikationen var at lave en digital udgave af bibliotekar-brugersituationen, hvor brugeren efterspørger en ikke-specifik roman ud fra en tidligere læst roman. Endvidere var der et ønske om at vise hvordan </w:t>
      </w:r>
      <w:proofErr w:type="spellStart"/>
      <w:r>
        <w:t>linked</w:t>
      </w:r>
      <w:proofErr w:type="spellEnd"/>
      <w:r>
        <w:t xml:space="preserve"> data kan bruges i en bibliotekssammenhæng til at berige onlinekatalogen med yderligere data, </w:t>
      </w:r>
      <w:r w:rsidR="00CD6558">
        <w:t>hentet (direkte) fra en ekstern kilde.</w:t>
      </w:r>
    </w:p>
    <w:p w14:paraId="27903187" w14:textId="61C8C7CE" w:rsidR="00CD6558" w:rsidRDefault="00CD6558" w:rsidP="00F14D4F"/>
    <w:p w14:paraId="6EA619C7" w14:textId="2907825D" w:rsidR="00CD6558" w:rsidRDefault="00CD6558" w:rsidP="00F14D4F">
      <w:r>
        <w:t xml:space="preserve">Prototypen af applikationen kan ses her: </w:t>
      </w:r>
      <w:hyperlink r:id="rId8" w:history="1">
        <w:r w:rsidRPr="004A2B5E">
          <w:rPr>
            <w:rStyle w:val="Hyperlink"/>
          </w:rPr>
          <w:t>https://test.odensebib.dk/ting/object/870970-basis%3A51292553</w:t>
        </w:r>
      </w:hyperlink>
    </w:p>
    <w:p w14:paraId="4ACEC8CB" w14:textId="107F86EA" w:rsidR="00B032F4" w:rsidRDefault="00B032F4" w:rsidP="00B032F4">
      <w:pPr>
        <w:pStyle w:val="Overskrift1"/>
      </w:pPr>
      <w:r>
        <w:t>Krimisiden</w:t>
      </w:r>
    </w:p>
    <w:p w14:paraId="58BB365F" w14:textId="77777777" w:rsidR="009D0F64" w:rsidRPr="009D0F64" w:rsidRDefault="009D0F64" w:rsidP="009D0F64"/>
    <w:p w14:paraId="79F9E437" w14:textId="344D60A4" w:rsidR="00BE0397" w:rsidRPr="00BE0397" w:rsidRDefault="005A4781" w:rsidP="00BE0397">
      <w:r>
        <w:t xml:space="preserve">Krimisiden kan findes på adressen: </w:t>
      </w:r>
      <w:hyperlink r:id="rId9" w:history="1">
        <w:r w:rsidRPr="004A2B5E">
          <w:rPr>
            <w:rStyle w:val="Hyperlink"/>
          </w:rPr>
          <w:t>www.krimisiden.dk</w:t>
        </w:r>
      </w:hyperlink>
      <w:r>
        <w:t xml:space="preserve">. Krimisiden er et privat initiativ startet </w:t>
      </w:r>
      <w:r w:rsidR="00223EF3">
        <w:t>i 1998 under navnet Sofies Krimiside, og den skiftede i 2001 navn til Krimisiden. På Krimisiden kan man finde bogomtaler af krimi- og spændingsromaner</w:t>
      </w:r>
      <w:r w:rsidR="00A844C8">
        <w:t xml:space="preserve">, men der også mulighed for at få forslag til andre forfattere eller romaner ud fra </w:t>
      </w:r>
      <w:r w:rsidR="001538BC">
        <w:t>f.eks. genre, hovedperson eller geografi</w:t>
      </w:r>
      <w:r w:rsidR="00223EF3">
        <w:t xml:space="preserve">. </w:t>
      </w:r>
    </w:p>
    <w:p w14:paraId="02B51555" w14:textId="77777777" w:rsidR="00B032F4" w:rsidRDefault="00B032F4" w:rsidP="00B032F4">
      <w:pPr>
        <w:pStyle w:val="Overskrift1"/>
      </w:pPr>
      <w:r>
        <w:t>Ontologi</w:t>
      </w:r>
    </w:p>
    <w:p w14:paraId="5A9DA2E7" w14:textId="4A732156" w:rsidR="000E2172" w:rsidRDefault="000E2172" w:rsidP="00BE0397">
      <w:pPr>
        <w:rPr>
          <w:noProof/>
        </w:rPr>
      </w:pPr>
    </w:p>
    <w:p w14:paraId="661E4BB8" w14:textId="7E96CAB3" w:rsidR="00FC695C" w:rsidRDefault="007C40F7" w:rsidP="00BE0397">
      <w:pPr>
        <w:rPr>
          <w:noProof/>
        </w:rPr>
      </w:pPr>
      <w:r>
        <w:rPr>
          <w:noProof/>
        </w:rPr>
        <w:t>En ontologi er en repræsentation</w:t>
      </w:r>
      <w:r w:rsidR="00F9473C">
        <w:rPr>
          <w:noProof/>
        </w:rPr>
        <w:t xml:space="preserve"> og navngivning</w:t>
      </w:r>
      <w:r>
        <w:rPr>
          <w:noProof/>
        </w:rPr>
        <w:t xml:space="preserve"> af</w:t>
      </w:r>
      <w:r w:rsidR="00F9473C">
        <w:rPr>
          <w:noProof/>
        </w:rPr>
        <w:t xml:space="preserve"> klasser, entiteter og relationer imellem disse, der eksisterer i et givent domæne.</w:t>
      </w:r>
      <w:r w:rsidR="00F9473C">
        <w:rPr>
          <w:rStyle w:val="Fodnotehenvisning"/>
          <w:noProof/>
        </w:rPr>
        <w:footnoteReference w:id="1"/>
      </w:r>
      <w:r w:rsidR="00F9473C">
        <w:rPr>
          <w:noProof/>
        </w:rPr>
        <w:t xml:space="preserve"> </w:t>
      </w:r>
    </w:p>
    <w:p w14:paraId="7DBD73ED" w14:textId="77777777" w:rsidR="00FC695C" w:rsidRDefault="00FC695C" w:rsidP="00BE0397">
      <w:pPr>
        <w:rPr>
          <w:noProof/>
        </w:rPr>
      </w:pPr>
    </w:p>
    <w:p w14:paraId="3DD2B92F" w14:textId="6B172863" w:rsidR="00737524" w:rsidRDefault="00737524" w:rsidP="00BE0397">
      <w:pPr>
        <w:rPr>
          <w:noProof/>
        </w:rPr>
      </w:pPr>
      <w:r>
        <w:rPr>
          <w:noProof/>
        </w:rPr>
        <w:t>Nedenstående billede illustrerer krimiontologien, som bygger på Krimisidens data, og som ligger til grund for applikationens datasæt.</w:t>
      </w:r>
      <w:r w:rsidR="007727AC">
        <w:rPr>
          <w:noProof/>
        </w:rPr>
        <w:t xml:space="preserve"> Ontologien bygger på schema.org’s vokabular</w:t>
      </w:r>
      <w:r w:rsidR="00B24D41">
        <w:rPr>
          <w:rStyle w:val="Fodnotehenvisning"/>
          <w:noProof/>
        </w:rPr>
        <w:footnoteReference w:id="2"/>
      </w:r>
      <w:r w:rsidR="007727AC">
        <w:rPr>
          <w:noProof/>
        </w:rPr>
        <w:t>.</w:t>
      </w:r>
    </w:p>
    <w:p w14:paraId="6CC1161D" w14:textId="77777777" w:rsidR="000A6639" w:rsidRDefault="000A6639" w:rsidP="00BE0397">
      <w:pPr>
        <w:rPr>
          <w:noProof/>
        </w:rPr>
      </w:pPr>
    </w:p>
    <w:p w14:paraId="78002163" w14:textId="10CB9288" w:rsidR="00BE0397" w:rsidRDefault="00662996" w:rsidP="00BE0397">
      <w:r>
        <w:rPr>
          <w:noProof/>
        </w:rPr>
        <w:drawing>
          <wp:inline distT="0" distB="0" distL="0" distR="0" wp14:anchorId="50AFA99D" wp14:editId="0CD1FABB">
            <wp:extent cx="3957850" cy="3687674"/>
            <wp:effectExtent l="0" t="0" r="5080" b="8255"/>
            <wp:docPr id="56" name="Billede 56" descr="C:\Users\tela\OneDrive - Odense Kommune 1\Projekter\Semantisk søgning\Billeder\ont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a\OneDrive - Odense Kommune 1\Projekter\Semantisk søgning\Billeder\ontolog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767"/>
                    <a:stretch/>
                  </pic:blipFill>
                  <pic:spPr bwMode="auto">
                    <a:xfrm>
                      <a:off x="0" y="0"/>
                      <a:ext cx="3963511" cy="3692948"/>
                    </a:xfrm>
                    <a:prstGeom prst="rect">
                      <a:avLst/>
                    </a:prstGeom>
                    <a:noFill/>
                    <a:ln>
                      <a:noFill/>
                    </a:ln>
                    <a:extLst>
                      <a:ext uri="{53640926-AAD7-44D8-BBD7-CCE9431645EC}">
                        <a14:shadowObscured xmlns:a14="http://schemas.microsoft.com/office/drawing/2010/main"/>
                      </a:ext>
                    </a:extLst>
                  </pic:spPr>
                </pic:pic>
              </a:graphicData>
            </a:graphic>
          </wp:inline>
        </w:drawing>
      </w:r>
    </w:p>
    <w:p w14:paraId="08C090EE" w14:textId="5E84A505" w:rsidR="005C7470" w:rsidRDefault="005C7470" w:rsidP="00BE0397"/>
    <w:p w14:paraId="31BD14D0" w14:textId="467A44E8" w:rsidR="00582E0C" w:rsidRDefault="00831B25" w:rsidP="00BE0397">
      <w:r>
        <w:lastRenderedPageBreak/>
        <w:t xml:space="preserve">I udarbejdelse af ontologi indgik en analyse af Krimisiden og de relationer mellem data, som man kan finde der. </w:t>
      </w:r>
      <w:r w:rsidR="00582E0C">
        <w:t>Hvis man kigger på krimisiden oplister de følgende entiteter:</w:t>
      </w:r>
    </w:p>
    <w:p w14:paraId="5BB2412F" w14:textId="77777777" w:rsidR="000A6639" w:rsidRDefault="000A6639" w:rsidP="00BE0397"/>
    <w:p w14:paraId="2EE4CE7B" w14:textId="75561F8C" w:rsidR="000A6639" w:rsidRDefault="000A6639" w:rsidP="00BE0397">
      <w:r>
        <w:rPr>
          <w:noProof/>
        </w:rPr>
        <w:drawing>
          <wp:anchor distT="0" distB="0" distL="114300" distR="114300" simplePos="0" relativeHeight="251661312" behindDoc="0" locked="0" layoutInCell="1" allowOverlap="1" wp14:anchorId="6558ECD6" wp14:editId="06F71E04">
            <wp:simplePos x="0" y="0"/>
            <wp:positionH relativeFrom="column">
              <wp:posOffset>1621</wp:posOffset>
            </wp:positionH>
            <wp:positionV relativeFrom="paragraph">
              <wp:posOffset>351</wp:posOffset>
            </wp:positionV>
            <wp:extent cx="1372209" cy="2031669"/>
            <wp:effectExtent l="0" t="0" r="0" b="6985"/>
            <wp:wrapSquare wrapText="bothSides"/>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2209" cy="2031669"/>
                    </a:xfrm>
                    <a:prstGeom prst="rect">
                      <a:avLst/>
                    </a:prstGeom>
                  </pic:spPr>
                </pic:pic>
              </a:graphicData>
            </a:graphic>
          </wp:anchor>
        </w:drawing>
      </w:r>
      <w:r>
        <w:t xml:space="preserve">Entiteterne </w:t>
      </w:r>
      <w:r w:rsidR="0075753A">
        <w:t>kan genfindes i illustrationen af ontologien ovenfor. Her er de kaldt følgende:</w:t>
      </w:r>
    </w:p>
    <w:p w14:paraId="0405469C" w14:textId="4175CBDB" w:rsidR="0075753A" w:rsidRDefault="0075753A" w:rsidP="0075753A">
      <w:pPr>
        <w:pStyle w:val="Listeafsnit"/>
        <w:numPr>
          <w:ilvl w:val="0"/>
          <w:numId w:val="2"/>
        </w:numPr>
      </w:pPr>
      <w:r>
        <w:t>Person (forfattere</w:t>
      </w:r>
      <w:r w:rsidR="006D0336">
        <w:t xml:space="preserve"> og hovedperson</w:t>
      </w:r>
      <w:r>
        <w:t>)</w:t>
      </w:r>
    </w:p>
    <w:p w14:paraId="468B5C9B" w14:textId="3BE3A6E4" w:rsidR="0075753A" w:rsidRDefault="0075753A" w:rsidP="0075753A">
      <w:pPr>
        <w:pStyle w:val="Listeafsnit"/>
        <w:numPr>
          <w:ilvl w:val="0"/>
          <w:numId w:val="2"/>
        </w:numPr>
      </w:pPr>
      <w:r>
        <w:t>Genre (genre)</w:t>
      </w:r>
    </w:p>
    <w:p w14:paraId="278653CB" w14:textId="0BDF117F" w:rsidR="0075753A" w:rsidRDefault="0075753A" w:rsidP="0075753A">
      <w:pPr>
        <w:pStyle w:val="Listeafsnit"/>
        <w:numPr>
          <w:ilvl w:val="0"/>
          <w:numId w:val="2"/>
        </w:numPr>
      </w:pPr>
      <w:r>
        <w:t>Series (Serier)</w:t>
      </w:r>
    </w:p>
    <w:p w14:paraId="07AEEDB6" w14:textId="1B1A70BD" w:rsidR="0075753A" w:rsidRDefault="0075753A" w:rsidP="0075753A">
      <w:pPr>
        <w:pStyle w:val="Listeafsnit"/>
        <w:numPr>
          <w:ilvl w:val="0"/>
          <w:numId w:val="2"/>
        </w:numPr>
      </w:pPr>
      <w:r>
        <w:t>Country (Lande)</w:t>
      </w:r>
    </w:p>
    <w:p w14:paraId="6063B888" w14:textId="704222D0" w:rsidR="0075753A" w:rsidRDefault="0075753A" w:rsidP="0075753A">
      <w:pPr>
        <w:pStyle w:val="Listeafsnit"/>
        <w:numPr>
          <w:ilvl w:val="0"/>
          <w:numId w:val="2"/>
        </w:numPr>
      </w:pPr>
      <w:r>
        <w:t>City (Byer)</w:t>
      </w:r>
    </w:p>
    <w:p w14:paraId="343E72E2" w14:textId="21D21095" w:rsidR="0075753A" w:rsidRDefault="0075753A" w:rsidP="0075753A">
      <w:pPr>
        <w:pStyle w:val="Listeafsnit"/>
        <w:numPr>
          <w:ilvl w:val="0"/>
          <w:numId w:val="2"/>
        </w:numPr>
      </w:pPr>
      <w:r>
        <w:t>Review (Bogomtaler)</w:t>
      </w:r>
    </w:p>
    <w:p w14:paraId="74A5943E" w14:textId="244B9E96" w:rsidR="0075753A" w:rsidRDefault="0075753A" w:rsidP="0075753A"/>
    <w:p w14:paraId="040F9B2A" w14:textId="55B2AC30" w:rsidR="0075753A" w:rsidRDefault="007727AC" w:rsidP="0075753A">
      <w:r>
        <w:t xml:space="preserve">Da der ikke er noget i schema.org, som hedder hovedperson må denne i ontologien ”blot” udtrykkes som person. </w:t>
      </w:r>
      <w:r w:rsidR="00416A0B">
        <w:t xml:space="preserve">Derfor er der umiddelbart sammenfald mellem hovedperson og forfatter, men de kan adskilles vha. relationerne </w:t>
      </w:r>
      <w:proofErr w:type="spellStart"/>
      <w:r w:rsidR="00416A0B">
        <w:t>author</w:t>
      </w:r>
      <w:proofErr w:type="spellEnd"/>
      <w:r w:rsidR="00416A0B">
        <w:t xml:space="preserve"> og </w:t>
      </w:r>
      <w:proofErr w:type="spellStart"/>
      <w:r w:rsidR="00416A0B">
        <w:t>sameAs</w:t>
      </w:r>
      <w:proofErr w:type="spellEnd"/>
      <w:r w:rsidR="00416A0B">
        <w:t>.</w:t>
      </w:r>
      <w:r w:rsidR="0075753A">
        <w:t xml:space="preserve"> </w:t>
      </w:r>
    </w:p>
    <w:p w14:paraId="46268E5E" w14:textId="77777777" w:rsidR="0075753A" w:rsidRDefault="0075753A" w:rsidP="00BE0397"/>
    <w:p w14:paraId="05A85D5F" w14:textId="2712AD86" w:rsidR="000A6639" w:rsidRDefault="000A6639" w:rsidP="00BE0397"/>
    <w:p w14:paraId="380DC60F" w14:textId="77777777" w:rsidR="00B032F4" w:rsidRDefault="00B032F4" w:rsidP="00B032F4">
      <w:pPr>
        <w:pStyle w:val="Overskrift1"/>
      </w:pPr>
      <w:r>
        <w:t>Datasæt</w:t>
      </w:r>
    </w:p>
    <w:p w14:paraId="6D117BB0" w14:textId="0EE1EAB8" w:rsidR="00EF7057" w:rsidRDefault="00EF7057" w:rsidP="00BE0397"/>
    <w:p w14:paraId="0BF64660" w14:textId="75AE6344" w:rsidR="00EF7057" w:rsidRDefault="56CC9FBF" w:rsidP="00BE0397">
      <w:r>
        <w:t xml:space="preserve">Data fra Krimisiden konverteres fra SQL-format til RDF </w:t>
      </w:r>
      <w:proofErr w:type="spellStart"/>
      <w:r>
        <w:t>triples</w:t>
      </w:r>
      <w:proofErr w:type="spellEnd"/>
      <w:r>
        <w:t>.</w:t>
      </w:r>
    </w:p>
    <w:p w14:paraId="1C9692F4" w14:textId="77777777" w:rsidR="00EF7057" w:rsidRDefault="00EF7057" w:rsidP="00BE0397"/>
    <w:p w14:paraId="12FE0DF1" w14:textId="764F8A7C" w:rsidR="00BE0397" w:rsidRDefault="00EF7057" w:rsidP="00BE0397">
      <w:r>
        <w:t>Proces</w:t>
      </w:r>
    </w:p>
    <w:p w14:paraId="37698648" w14:textId="3B3CB008" w:rsidR="00BE0397" w:rsidRDefault="56CC9FBF" w:rsidP="00EF7057">
      <w:pPr>
        <w:pStyle w:val="Listeafsnit"/>
        <w:numPr>
          <w:ilvl w:val="0"/>
          <w:numId w:val="5"/>
        </w:numPr>
      </w:pPr>
      <w:r>
        <w:t xml:space="preserve">MySQL dumps fra Krimisiden indlæses i </w:t>
      </w:r>
      <w:proofErr w:type="spellStart"/>
      <w:r>
        <w:t>PostgreSQL</w:t>
      </w:r>
      <w:proofErr w:type="spellEnd"/>
      <w:r>
        <w:t xml:space="preserve"> database.</w:t>
      </w:r>
    </w:p>
    <w:p w14:paraId="1ECDA298" w14:textId="4013AD6D" w:rsidR="00EF7057" w:rsidRDefault="56CC9FBF" w:rsidP="56CC9FBF">
      <w:pPr>
        <w:pStyle w:val="Listeafsnit"/>
        <w:numPr>
          <w:ilvl w:val="0"/>
          <w:numId w:val="5"/>
        </w:numPr>
        <w:rPr>
          <w:szCs w:val="20"/>
        </w:rPr>
      </w:pPr>
      <w:r w:rsidRPr="56CC9FBF">
        <w:t xml:space="preserve">Datafelter, der er fundet relevante ifm. udarbejdelsen af Ontologien, udtrækkes og konverteres med Python-scripts (source-koden findes her: </w:t>
      </w:r>
      <w:hyperlink r:id="rId12">
        <w:r w:rsidRPr="56CC9FBF">
          <w:rPr>
            <w:rStyle w:val="Hyperlink"/>
          </w:rPr>
          <w:t>https://github.com/sorenb/krimipy</w:t>
        </w:r>
      </w:hyperlink>
      <w:r w:rsidRPr="56CC9FBF">
        <w:t>)</w:t>
      </w:r>
      <w:r>
        <w:t>.</w:t>
      </w:r>
    </w:p>
    <w:p w14:paraId="6BD7675E" w14:textId="0C4AC135" w:rsidR="56CC9FBF" w:rsidRDefault="56CC9FBF" w:rsidP="56CC9FBF">
      <w:pPr>
        <w:pStyle w:val="Listeafsnit"/>
        <w:numPr>
          <w:ilvl w:val="0"/>
          <w:numId w:val="5"/>
        </w:numPr>
        <w:rPr>
          <w:szCs w:val="20"/>
        </w:rPr>
      </w:pPr>
      <w:r w:rsidRPr="56CC9FBF">
        <w:t>Hvert felts navn, indholdet og relation til andre data hentes/oprettes som tekststrenge og tilføjes en passende schema.org klasse/type eller attribut som præfiks. Herefter konverteres de til et RDF format (</w:t>
      </w:r>
      <w:proofErr w:type="spellStart"/>
      <w:r w:rsidRPr="56CC9FBF">
        <w:t>Turtle</w:t>
      </w:r>
      <w:proofErr w:type="spellEnd"/>
      <w:r w:rsidRPr="56CC9FBF">
        <w:t xml:space="preserve">) og pushes til en lokal </w:t>
      </w:r>
      <w:proofErr w:type="spellStart"/>
      <w:r w:rsidRPr="56CC9FBF">
        <w:t>triple</w:t>
      </w:r>
      <w:proofErr w:type="spellEnd"/>
      <w:r w:rsidRPr="56CC9FBF">
        <w:t xml:space="preserve"> store (Apache Jena) via REST. </w:t>
      </w:r>
    </w:p>
    <w:p w14:paraId="607E572D" w14:textId="4F5FA808" w:rsidR="56CC9FBF" w:rsidRDefault="008B70D6" w:rsidP="56CC9FBF">
      <w:pPr>
        <w:pStyle w:val="Listeafsnit"/>
        <w:numPr>
          <w:ilvl w:val="0"/>
          <w:numId w:val="5"/>
        </w:numPr>
        <w:rPr>
          <w:szCs w:val="20"/>
        </w:rPr>
      </w:pPr>
      <w:proofErr w:type="spellStart"/>
      <w:r>
        <w:t>Triple</w:t>
      </w:r>
      <w:proofErr w:type="spellEnd"/>
      <w:r>
        <w:t xml:space="preserve"> </w:t>
      </w:r>
      <w:proofErr w:type="spellStart"/>
      <w:r w:rsidR="56CC9FBF" w:rsidRPr="56CC9FBF">
        <w:t>storen</w:t>
      </w:r>
      <w:proofErr w:type="spellEnd"/>
      <w:r w:rsidR="56CC9FBF" w:rsidRPr="56CC9FBF">
        <w:t xml:space="preserve"> kan nu forespørges fra </w:t>
      </w:r>
      <w:proofErr w:type="spellStart"/>
      <w:r w:rsidR="56CC9FBF" w:rsidRPr="56CC9FBF">
        <w:t>web-applikationen</w:t>
      </w:r>
      <w:proofErr w:type="spellEnd"/>
      <w:r w:rsidR="56CC9FBF" w:rsidRPr="56CC9FBF">
        <w:t>.</w:t>
      </w:r>
    </w:p>
    <w:p w14:paraId="714B0145" w14:textId="5C90EB9F" w:rsidR="00B76AB3" w:rsidRDefault="00D922E4" w:rsidP="00BE0397">
      <w:pPr>
        <w:pStyle w:val="Overskrift1"/>
      </w:pPr>
      <w:r>
        <w:t>Applikation</w:t>
      </w:r>
    </w:p>
    <w:p w14:paraId="3EAC1418" w14:textId="6A8BB4AF" w:rsidR="00B76AB3" w:rsidRDefault="00B76AB3" w:rsidP="00B76AB3"/>
    <w:p w14:paraId="0302B055" w14:textId="5AE0DB8A" w:rsidR="00B76AB3" w:rsidRDefault="00B76AB3" w:rsidP="00BE0397">
      <w:r>
        <w:t>Applikationen består af 2 elementer.</w:t>
      </w:r>
    </w:p>
    <w:p w14:paraId="65267C29" w14:textId="77777777" w:rsidR="00B76AB3" w:rsidRDefault="00B76AB3" w:rsidP="00BE0397"/>
    <w:p w14:paraId="158EC4CF" w14:textId="7A98D4A8" w:rsidR="00B76AB3" w:rsidRDefault="00B76AB3" w:rsidP="00B76AB3">
      <w:pPr>
        <w:pStyle w:val="Listeafsnit"/>
        <w:numPr>
          <w:ilvl w:val="0"/>
          <w:numId w:val="4"/>
        </w:numPr>
      </w:pPr>
      <w:proofErr w:type="spellStart"/>
      <w:r>
        <w:t>Backend</w:t>
      </w:r>
      <w:proofErr w:type="spellEnd"/>
      <w:r>
        <w:t xml:space="preserve">: </w:t>
      </w:r>
      <w:hyperlink r:id="rId13" w:history="1">
        <w:r w:rsidRPr="00B76AB3">
          <w:rPr>
            <w:rStyle w:val="Hyperlink"/>
          </w:rPr>
          <w:t>Apache Jena</w:t>
        </w:r>
      </w:hyperlink>
      <w:r>
        <w:t xml:space="preserve"> installeret på en Linux server.</w:t>
      </w:r>
    </w:p>
    <w:p w14:paraId="75DFBA8A" w14:textId="20004100" w:rsidR="00B76AB3" w:rsidRDefault="00B76AB3" w:rsidP="00B76AB3">
      <w:pPr>
        <w:pStyle w:val="Listeafsnit"/>
        <w:numPr>
          <w:ilvl w:val="0"/>
          <w:numId w:val="4"/>
        </w:numPr>
      </w:pPr>
      <w:proofErr w:type="spellStart"/>
      <w:r>
        <w:t>Frontend</w:t>
      </w:r>
      <w:proofErr w:type="spellEnd"/>
      <w:r>
        <w:t xml:space="preserve">: </w:t>
      </w:r>
      <w:hyperlink r:id="rId14" w:history="1">
        <w:r w:rsidRPr="00B76AB3">
          <w:rPr>
            <w:rStyle w:val="Hyperlink"/>
          </w:rPr>
          <w:t>Drupal modul</w:t>
        </w:r>
      </w:hyperlink>
      <w:r>
        <w:t>.</w:t>
      </w:r>
      <w:r w:rsidR="00DE1607">
        <w:t xml:space="preserve"> Modulet benytter B</w:t>
      </w:r>
      <w:r w:rsidR="00EF7057">
        <w:t>ackbone.js</w:t>
      </w:r>
      <w:r w:rsidR="00DE1607">
        <w:t>.</w:t>
      </w:r>
      <w:r>
        <w:br/>
      </w:r>
    </w:p>
    <w:p w14:paraId="767522EB" w14:textId="07BCF90A" w:rsidR="00B76AB3" w:rsidRDefault="00EF7057" w:rsidP="00EF7057">
      <w:r>
        <w:t xml:space="preserve">Når data ligger i Apache Jena </w:t>
      </w:r>
      <w:r w:rsidR="00DE1607">
        <w:t>kan</w:t>
      </w:r>
      <w:r>
        <w:t xml:space="preserve"> man interagere med dem via REST med SPARQL forespørgsler.</w:t>
      </w:r>
    </w:p>
    <w:p w14:paraId="66A67AA0" w14:textId="26AA9D76" w:rsidR="00EF7057" w:rsidRDefault="00DE1607" w:rsidP="00EF7057">
      <w:r>
        <w:t>Hver gang man kommer ind på en krimi post på hjemmesiden, vil Drupal Modulet foretage en række SPARQL forespørgsler imod Apache Jena, som bruges til at bygge visningen af relaterede bøger.</w:t>
      </w:r>
    </w:p>
    <w:p w14:paraId="7A6784BE" w14:textId="705C604C" w:rsidR="00DE1607" w:rsidRDefault="00DE1607" w:rsidP="00EF7057"/>
    <w:p w14:paraId="22E7422A" w14:textId="6E6EC7C7" w:rsidR="00DE1607" w:rsidRPr="00DE1607" w:rsidRDefault="00DE1607" w:rsidP="00EF7057">
      <w:r w:rsidRPr="00DE1607">
        <w:t>SPARQL eksempel (hvor der star %#% indsættes et faustnummer):</w:t>
      </w:r>
    </w:p>
    <w:p w14:paraId="2F1F473A" w14:textId="0BBA16B3" w:rsidR="00DE1607" w:rsidRPr="00DE1607" w:rsidRDefault="00DE1607" w:rsidP="00EF7057">
      <w:pPr>
        <w:rPr>
          <w:rFonts w:ascii="Lucida Console" w:hAnsi="Lucida Console"/>
          <w:lang w:val="en-US"/>
        </w:rPr>
      </w:pPr>
      <w:r w:rsidRPr="00DE1607">
        <w:rPr>
          <w:rFonts w:ascii="Lucida Console" w:hAnsi="Lucida Console"/>
          <w:color w:val="24292E"/>
          <w:sz w:val="18"/>
          <w:szCs w:val="18"/>
          <w:shd w:val="clear" w:color="auto" w:fill="FFFFFF"/>
          <w:lang w:val="en-US"/>
        </w:rPr>
        <w:t xml:space="preserve">PREFIX schema: &lt;http://schema.org/&gt; </w:t>
      </w:r>
      <w:proofErr w:type="gramStart"/>
      <w:r w:rsidRPr="00DE1607">
        <w:rPr>
          <w:rFonts w:ascii="Lucida Console" w:hAnsi="Lucida Console"/>
          <w:color w:val="24292E"/>
          <w:sz w:val="18"/>
          <w:szCs w:val="18"/>
          <w:shd w:val="clear" w:color="auto" w:fill="FFFFFF"/>
          <w:lang w:val="en-US"/>
        </w:rPr>
        <w:t>SELECT ?</w:t>
      </w:r>
      <w:proofErr w:type="spellStart"/>
      <w:r w:rsidRPr="00DE1607">
        <w:rPr>
          <w:rFonts w:ascii="Lucida Console" w:hAnsi="Lucida Console"/>
          <w:color w:val="24292E"/>
          <w:sz w:val="18"/>
          <w:szCs w:val="18"/>
          <w:shd w:val="clear" w:color="auto" w:fill="FFFFFF"/>
          <w:lang w:val="en-US"/>
        </w:rPr>
        <w:t>sted</w:t>
      </w:r>
      <w:proofErr w:type="gramEnd"/>
      <w:r w:rsidRPr="00DE1607">
        <w:rPr>
          <w:rFonts w:ascii="Lucida Console" w:hAnsi="Lucida Console"/>
          <w:color w:val="24292E"/>
          <w:sz w:val="18"/>
          <w:szCs w:val="18"/>
          <w:shd w:val="clear" w:color="auto" w:fill="FFFFFF"/>
          <w:lang w:val="en-US"/>
        </w:rPr>
        <w:t>_city</w:t>
      </w:r>
      <w:proofErr w:type="spellEnd"/>
      <w:r w:rsidRPr="00DE1607">
        <w:rPr>
          <w:rFonts w:ascii="Lucida Console" w:hAnsi="Lucida Console"/>
          <w:color w:val="24292E"/>
          <w:sz w:val="18"/>
          <w:szCs w:val="18"/>
          <w:shd w:val="clear" w:color="auto" w:fill="FFFFFF"/>
          <w:lang w:val="en-US"/>
        </w:rPr>
        <w:t xml:space="preserve"> ?</w:t>
      </w:r>
      <w:proofErr w:type="spellStart"/>
      <w:r w:rsidRPr="00DE1607">
        <w:rPr>
          <w:rFonts w:ascii="Lucida Console" w:hAnsi="Lucida Console"/>
          <w:color w:val="24292E"/>
          <w:sz w:val="18"/>
          <w:szCs w:val="18"/>
          <w:shd w:val="clear" w:color="auto" w:fill="FFFFFF"/>
          <w:lang w:val="en-US"/>
        </w:rPr>
        <w:t>sted_land</w:t>
      </w:r>
      <w:proofErr w:type="spellEnd"/>
      <w:r w:rsidRPr="00DE1607">
        <w:rPr>
          <w:rFonts w:ascii="Lucida Console" w:hAnsi="Lucida Console"/>
          <w:color w:val="24292E"/>
          <w:sz w:val="18"/>
          <w:szCs w:val="18"/>
          <w:shd w:val="clear" w:color="auto" w:fill="FFFFFF"/>
          <w:lang w:val="en-US"/>
        </w:rPr>
        <w:t xml:space="preserve"> WHERE { ?s </w:t>
      </w:r>
      <w:proofErr w:type="spellStart"/>
      <w:r w:rsidRPr="00DE1607">
        <w:rPr>
          <w:rFonts w:ascii="Lucida Console" w:hAnsi="Lucida Console"/>
          <w:color w:val="24292E"/>
          <w:sz w:val="18"/>
          <w:szCs w:val="18"/>
          <w:shd w:val="clear" w:color="auto" w:fill="FFFFFF"/>
          <w:lang w:val="en-US"/>
        </w:rPr>
        <w:t>schema:productID</w:t>
      </w:r>
      <w:proofErr w:type="spellEnd"/>
      <w:r w:rsidRPr="00DE1607">
        <w:rPr>
          <w:rFonts w:ascii="Lucida Console" w:hAnsi="Lucida Console"/>
          <w:color w:val="24292E"/>
          <w:sz w:val="18"/>
          <w:szCs w:val="18"/>
          <w:shd w:val="clear" w:color="auto" w:fill="FFFFFF"/>
          <w:lang w:val="en-US"/>
        </w:rPr>
        <w:t xml:space="preserve"> "</w:t>
      </w:r>
      <w:proofErr w:type="spellStart"/>
      <w:r w:rsidRPr="00DE1607">
        <w:rPr>
          <w:rFonts w:ascii="Lucida Console" w:hAnsi="Lucida Console"/>
          <w:color w:val="24292E"/>
          <w:sz w:val="18"/>
          <w:szCs w:val="18"/>
          <w:shd w:val="clear" w:color="auto" w:fill="FFFFFF"/>
          <w:lang w:val="en-US"/>
        </w:rPr>
        <w:t>faust</w:t>
      </w:r>
      <w:proofErr w:type="spellEnd"/>
      <w:r w:rsidRPr="00DE1607">
        <w:rPr>
          <w:rFonts w:ascii="Lucida Console" w:hAnsi="Lucida Console"/>
          <w:color w:val="24292E"/>
          <w:sz w:val="18"/>
          <w:szCs w:val="18"/>
          <w:shd w:val="clear" w:color="auto" w:fill="FFFFFF"/>
          <w:lang w:val="en-US"/>
        </w:rPr>
        <w:t xml:space="preserve">:%#%" . </w:t>
      </w:r>
      <w:proofErr w:type="gramStart"/>
      <w:r w:rsidRPr="00DE1607">
        <w:rPr>
          <w:rFonts w:ascii="Lucida Console" w:hAnsi="Lucida Console"/>
          <w:color w:val="24292E"/>
          <w:sz w:val="18"/>
          <w:szCs w:val="18"/>
          <w:shd w:val="clear" w:color="auto" w:fill="FFFFFF"/>
          <w:lang w:val="en-US"/>
        </w:rPr>
        <w:t>?s</w:t>
      </w:r>
      <w:proofErr w:type="gramEnd"/>
      <w:r w:rsidRPr="00DE1607">
        <w:rPr>
          <w:rFonts w:ascii="Lucida Console" w:hAnsi="Lucida Console"/>
          <w:color w:val="24292E"/>
          <w:sz w:val="18"/>
          <w:szCs w:val="18"/>
          <w:shd w:val="clear" w:color="auto" w:fill="FFFFFF"/>
          <w:lang w:val="en-US"/>
        </w:rPr>
        <w:t xml:space="preserve"> </w:t>
      </w:r>
      <w:proofErr w:type="spellStart"/>
      <w:r w:rsidRPr="00DE1607">
        <w:rPr>
          <w:rFonts w:ascii="Lucida Console" w:hAnsi="Lucida Console"/>
          <w:color w:val="24292E"/>
          <w:sz w:val="18"/>
          <w:szCs w:val="18"/>
          <w:shd w:val="clear" w:color="auto" w:fill="FFFFFF"/>
          <w:lang w:val="en-US"/>
        </w:rPr>
        <w:t>schema:contentLocation</w:t>
      </w:r>
      <w:proofErr w:type="spellEnd"/>
      <w:r w:rsidRPr="00DE1607">
        <w:rPr>
          <w:rFonts w:ascii="Lucida Console" w:hAnsi="Lucida Console"/>
          <w:color w:val="24292E"/>
          <w:sz w:val="18"/>
          <w:szCs w:val="18"/>
          <w:shd w:val="clear" w:color="auto" w:fill="FFFFFF"/>
          <w:lang w:val="en-US"/>
        </w:rPr>
        <w:t xml:space="preserve"> ?</w:t>
      </w:r>
      <w:proofErr w:type="spellStart"/>
      <w:r w:rsidRPr="00DE1607">
        <w:rPr>
          <w:rFonts w:ascii="Lucida Console" w:hAnsi="Lucida Console"/>
          <w:color w:val="24292E"/>
          <w:sz w:val="18"/>
          <w:szCs w:val="18"/>
          <w:shd w:val="clear" w:color="auto" w:fill="FFFFFF"/>
          <w:lang w:val="en-US"/>
        </w:rPr>
        <w:t>sted_url</w:t>
      </w:r>
      <w:proofErr w:type="spellEnd"/>
      <w:r w:rsidRPr="00DE1607">
        <w:rPr>
          <w:rFonts w:ascii="Lucida Console" w:hAnsi="Lucida Console"/>
          <w:color w:val="24292E"/>
          <w:sz w:val="18"/>
          <w:szCs w:val="18"/>
          <w:shd w:val="clear" w:color="auto" w:fill="FFFFFF"/>
          <w:lang w:val="en-US"/>
        </w:rPr>
        <w:t xml:space="preserve"> . </w:t>
      </w:r>
      <w:proofErr w:type="gramStart"/>
      <w:r w:rsidRPr="00DE1607">
        <w:rPr>
          <w:rFonts w:ascii="Lucida Console" w:hAnsi="Lucida Console"/>
          <w:color w:val="24292E"/>
          <w:sz w:val="18"/>
          <w:szCs w:val="18"/>
          <w:shd w:val="clear" w:color="auto" w:fill="FFFFFF"/>
          <w:lang w:val="en-US"/>
        </w:rPr>
        <w:t>?</w:t>
      </w:r>
      <w:proofErr w:type="spellStart"/>
      <w:r w:rsidRPr="00DE1607">
        <w:rPr>
          <w:rFonts w:ascii="Lucida Console" w:hAnsi="Lucida Console"/>
          <w:color w:val="24292E"/>
          <w:sz w:val="18"/>
          <w:szCs w:val="18"/>
          <w:shd w:val="clear" w:color="auto" w:fill="FFFFFF"/>
          <w:lang w:val="en-US"/>
        </w:rPr>
        <w:t>sted</w:t>
      </w:r>
      <w:proofErr w:type="gramEnd"/>
      <w:r w:rsidRPr="00DE1607">
        <w:rPr>
          <w:rFonts w:ascii="Lucida Console" w:hAnsi="Lucida Console"/>
          <w:color w:val="24292E"/>
          <w:sz w:val="18"/>
          <w:szCs w:val="18"/>
          <w:shd w:val="clear" w:color="auto" w:fill="FFFFFF"/>
          <w:lang w:val="en-US"/>
        </w:rPr>
        <w:t>_url</w:t>
      </w:r>
      <w:proofErr w:type="spellEnd"/>
      <w:r w:rsidRPr="00DE1607">
        <w:rPr>
          <w:rFonts w:ascii="Lucida Console" w:hAnsi="Lucida Console"/>
          <w:color w:val="24292E"/>
          <w:sz w:val="18"/>
          <w:szCs w:val="18"/>
          <w:shd w:val="clear" w:color="auto" w:fill="FFFFFF"/>
          <w:lang w:val="en-US"/>
        </w:rPr>
        <w:t xml:space="preserve"> </w:t>
      </w:r>
      <w:proofErr w:type="spellStart"/>
      <w:r w:rsidRPr="00DE1607">
        <w:rPr>
          <w:rFonts w:ascii="Lucida Console" w:hAnsi="Lucida Console"/>
          <w:color w:val="24292E"/>
          <w:sz w:val="18"/>
          <w:szCs w:val="18"/>
          <w:shd w:val="clear" w:color="auto" w:fill="FFFFFF"/>
          <w:lang w:val="en-US"/>
        </w:rPr>
        <w:t>schema:containedInPlace</w:t>
      </w:r>
      <w:proofErr w:type="spellEnd"/>
      <w:r w:rsidRPr="00DE1607">
        <w:rPr>
          <w:rFonts w:ascii="Lucida Console" w:hAnsi="Lucida Console"/>
          <w:color w:val="24292E"/>
          <w:sz w:val="18"/>
          <w:szCs w:val="18"/>
          <w:shd w:val="clear" w:color="auto" w:fill="FFFFFF"/>
          <w:lang w:val="en-US"/>
        </w:rPr>
        <w:t xml:space="preserve"> ?</w:t>
      </w:r>
      <w:proofErr w:type="spellStart"/>
      <w:r w:rsidRPr="00DE1607">
        <w:rPr>
          <w:rFonts w:ascii="Lucida Console" w:hAnsi="Lucida Console"/>
          <w:color w:val="24292E"/>
          <w:sz w:val="18"/>
          <w:szCs w:val="18"/>
          <w:shd w:val="clear" w:color="auto" w:fill="FFFFFF"/>
          <w:lang w:val="en-US"/>
        </w:rPr>
        <w:t>sted_land</w:t>
      </w:r>
      <w:proofErr w:type="spellEnd"/>
      <w:r w:rsidRPr="00DE1607">
        <w:rPr>
          <w:rFonts w:ascii="Lucida Console" w:hAnsi="Lucida Console"/>
          <w:color w:val="24292E"/>
          <w:sz w:val="18"/>
          <w:szCs w:val="18"/>
          <w:shd w:val="clear" w:color="auto" w:fill="FFFFFF"/>
          <w:lang w:val="en-US"/>
        </w:rPr>
        <w:t xml:space="preserve"> . </w:t>
      </w:r>
      <w:proofErr w:type="gramStart"/>
      <w:r w:rsidRPr="00DE1607">
        <w:rPr>
          <w:rFonts w:ascii="Lucida Console" w:hAnsi="Lucida Console"/>
          <w:color w:val="24292E"/>
          <w:sz w:val="18"/>
          <w:szCs w:val="18"/>
          <w:shd w:val="clear" w:color="auto" w:fill="FFFFFF"/>
          <w:lang w:val="en-US"/>
        </w:rPr>
        <w:t>?</w:t>
      </w:r>
      <w:proofErr w:type="spellStart"/>
      <w:r w:rsidRPr="00DE1607">
        <w:rPr>
          <w:rFonts w:ascii="Lucida Console" w:hAnsi="Lucida Console"/>
          <w:color w:val="24292E"/>
          <w:sz w:val="18"/>
          <w:szCs w:val="18"/>
          <w:shd w:val="clear" w:color="auto" w:fill="FFFFFF"/>
          <w:lang w:val="en-US"/>
        </w:rPr>
        <w:t>sted</w:t>
      </w:r>
      <w:proofErr w:type="gramEnd"/>
      <w:r w:rsidRPr="00DE1607">
        <w:rPr>
          <w:rFonts w:ascii="Lucida Console" w:hAnsi="Lucida Console"/>
          <w:color w:val="24292E"/>
          <w:sz w:val="18"/>
          <w:szCs w:val="18"/>
          <w:shd w:val="clear" w:color="auto" w:fill="FFFFFF"/>
          <w:lang w:val="en-US"/>
        </w:rPr>
        <w:t>_url</w:t>
      </w:r>
      <w:proofErr w:type="spellEnd"/>
      <w:r w:rsidRPr="00DE1607">
        <w:rPr>
          <w:rFonts w:ascii="Lucida Console" w:hAnsi="Lucida Console"/>
          <w:color w:val="24292E"/>
          <w:sz w:val="18"/>
          <w:szCs w:val="18"/>
          <w:shd w:val="clear" w:color="auto" w:fill="FFFFFF"/>
          <w:lang w:val="en-US"/>
        </w:rPr>
        <w:t xml:space="preserve"> </w:t>
      </w:r>
      <w:proofErr w:type="spellStart"/>
      <w:r w:rsidRPr="00DE1607">
        <w:rPr>
          <w:rFonts w:ascii="Lucida Console" w:hAnsi="Lucida Console"/>
          <w:color w:val="24292E"/>
          <w:sz w:val="18"/>
          <w:szCs w:val="18"/>
          <w:shd w:val="clear" w:color="auto" w:fill="FFFFFF"/>
          <w:lang w:val="en-US"/>
        </w:rPr>
        <w:t>schema:name</w:t>
      </w:r>
      <w:proofErr w:type="spellEnd"/>
      <w:r w:rsidRPr="00DE1607">
        <w:rPr>
          <w:rFonts w:ascii="Lucida Console" w:hAnsi="Lucida Console"/>
          <w:color w:val="24292E"/>
          <w:sz w:val="18"/>
          <w:szCs w:val="18"/>
          <w:shd w:val="clear" w:color="auto" w:fill="FFFFFF"/>
          <w:lang w:val="en-US"/>
        </w:rPr>
        <w:t xml:space="preserve"> ?</w:t>
      </w:r>
      <w:proofErr w:type="spellStart"/>
      <w:r w:rsidRPr="00DE1607">
        <w:rPr>
          <w:rFonts w:ascii="Lucida Console" w:hAnsi="Lucida Console"/>
          <w:color w:val="24292E"/>
          <w:sz w:val="18"/>
          <w:szCs w:val="18"/>
          <w:shd w:val="clear" w:color="auto" w:fill="FFFFFF"/>
          <w:lang w:val="en-US"/>
        </w:rPr>
        <w:t>sted_city</w:t>
      </w:r>
      <w:proofErr w:type="spellEnd"/>
      <w:r w:rsidRPr="00DE1607">
        <w:rPr>
          <w:rFonts w:ascii="Lucida Console" w:hAnsi="Lucida Console"/>
          <w:color w:val="24292E"/>
          <w:sz w:val="18"/>
          <w:szCs w:val="18"/>
          <w:shd w:val="clear" w:color="auto" w:fill="FFFFFF"/>
          <w:lang w:val="en-US"/>
        </w:rPr>
        <w:t xml:space="preserve"> . </w:t>
      </w:r>
      <w:r w:rsidRPr="00DE1607">
        <w:rPr>
          <w:rFonts w:ascii="Lucida Console" w:hAnsi="Lucida Console"/>
          <w:color w:val="24292E"/>
          <w:sz w:val="18"/>
          <w:szCs w:val="18"/>
          <w:shd w:val="clear" w:color="auto" w:fill="FFFFFF"/>
        </w:rPr>
        <w:t>FILTER(</w:t>
      </w:r>
      <w:proofErr w:type="spellStart"/>
      <w:r w:rsidRPr="00DE1607">
        <w:rPr>
          <w:rFonts w:ascii="Lucida Console" w:hAnsi="Lucida Console"/>
          <w:color w:val="24292E"/>
          <w:sz w:val="18"/>
          <w:szCs w:val="18"/>
          <w:shd w:val="clear" w:color="auto" w:fill="FFFFFF"/>
        </w:rPr>
        <w:t>isLiteral</w:t>
      </w:r>
      <w:proofErr w:type="spellEnd"/>
      <w:proofErr w:type="gramStart"/>
      <w:r w:rsidRPr="00DE1607">
        <w:rPr>
          <w:rFonts w:ascii="Lucida Console" w:hAnsi="Lucida Console"/>
          <w:color w:val="24292E"/>
          <w:sz w:val="18"/>
          <w:szCs w:val="18"/>
          <w:shd w:val="clear" w:color="auto" w:fill="FFFFFF"/>
        </w:rPr>
        <w:t>(?</w:t>
      </w:r>
      <w:proofErr w:type="spellStart"/>
      <w:r w:rsidRPr="00DE1607">
        <w:rPr>
          <w:rFonts w:ascii="Lucida Console" w:hAnsi="Lucida Console"/>
          <w:color w:val="24292E"/>
          <w:sz w:val="18"/>
          <w:szCs w:val="18"/>
          <w:shd w:val="clear" w:color="auto" w:fill="FFFFFF"/>
        </w:rPr>
        <w:t>sted</w:t>
      </w:r>
      <w:proofErr w:type="gramEnd"/>
      <w:r w:rsidRPr="00DE1607">
        <w:rPr>
          <w:rFonts w:ascii="Lucida Console" w:hAnsi="Lucida Console"/>
          <w:color w:val="24292E"/>
          <w:sz w:val="18"/>
          <w:szCs w:val="18"/>
          <w:shd w:val="clear" w:color="auto" w:fill="FFFFFF"/>
        </w:rPr>
        <w:t>_land</w:t>
      </w:r>
      <w:proofErr w:type="spellEnd"/>
      <w:r w:rsidRPr="00DE1607">
        <w:rPr>
          <w:rFonts w:ascii="Lucida Console" w:hAnsi="Lucida Console"/>
          <w:color w:val="24292E"/>
          <w:sz w:val="18"/>
          <w:szCs w:val="18"/>
          <w:shd w:val="clear" w:color="auto" w:fill="FFFFFF"/>
        </w:rPr>
        <w:t>))</w:t>
      </w:r>
    </w:p>
    <w:p w14:paraId="51EFBB99" w14:textId="77777777" w:rsidR="00A73470" w:rsidRDefault="00A73470" w:rsidP="00A73470">
      <w:pPr>
        <w:pStyle w:val="Overskrift1"/>
      </w:pPr>
      <w:r>
        <w:t>På hjemmesiden</w:t>
      </w:r>
    </w:p>
    <w:p w14:paraId="74FCBEF6" w14:textId="248C4648" w:rsidR="00A73470" w:rsidRDefault="00A73470" w:rsidP="00A73470">
      <w:r>
        <w:t xml:space="preserve">Applikationen vises i poster, hvor DBC-emneordet ”Krimi” optræder. Brugeren skal ind i fuldpostvisningen for at kunne se applikationen. Som udgangspunkt viser applikationen 4 kategorier: ”Find forfattere som minder om”, ”Find bøger som har lignende genrer”, ”Find bøger som foregår på samme lokation” og ”Find bøger som har samme hovedperson”. Kategorierne vises også selvom der ikke er noget indhold i dem. </w:t>
      </w:r>
    </w:p>
    <w:p w14:paraId="1F36D02A" w14:textId="77777777" w:rsidR="00A73470" w:rsidRDefault="00A73470" w:rsidP="00A73470"/>
    <w:p w14:paraId="14DCAB36" w14:textId="77777777" w:rsidR="00A73470" w:rsidRDefault="00A73470" w:rsidP="00A73470">
      <w:r>
        <w:rPr>
          <w:noProof/>
        </w:rPr>
        <w:lastRenderedPageBreak/>
        <w:drawing>
          <wp:inline distT="0" distB="0" distL="0" distR="0" wp14:anchorId="4651E7DB" wp14:editId="21B60D97">
            <wp:extent cx="4995080" cy="1241424"/>
            <wp:effectExtent l="0" t="0" r="0" b="0"/>
            <wp:docPr id="1426662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024154" cy="1248650"/>
                    </a:xfrm>
                    <a:prstGeom prst="rect">
                      <a:avLst/>
                    </a:prstGeom>
                  </pic:spPr>
                </pic:pic>
              </a:graphicData>
            </a:graphic>
          </wp:inline>
        </w:drawing>
      </w:r>
    </w:p>
    <w:p w14:paraId="70A0E2D2" w14:textId="77777777" w:rsidR="00A73470" w:rsidRDefault="00A73470" w:rsidP="00A73470"/>
    <w:p w14:paraId="672A98EF" w14:textId="77777777" w:rsidR="00A73470" w:rsidRDefault="00A73470" w:rsidP="00A73470">
      <w:r>
        <w:t>Lignende forfattere viser forfattere der skriver bøger i samme genre som det fremsøgte værks forfatter. Genrerelationen går fra det fremsøgte værk til værker, som placerer sig i samme genre. Det samme gør lokations- og hovedpersonsrelationen.</w:t>
      </w:r>
    </w:p>
    <w:p w14:paraId="6839F265" w14:textId="77777777" w:rsidR="00A73470" w:rsidRDefault="00A73470" w:rsidP="00A73470"/>
    <w:p w14:paraId="12150A46" w14:textId="77777777" w:rsidR="00A73470" w:rsidRDefault="00A73470" w:rsidP="00A73470">
      <w:r>
        <w:t>Visuelt kan forfatterrelationen (Find forfattere som minder om) vises således:</w:t>
      </w:r>
    </w:p>
    <w:p w14:paraId="4C37E364" w14:textId="53995F90" w:rsidR="00A73470" w:rsidRDefault="00A73470" w:rsidP="00A73470"/>
    <w:p w14:paraId="171B4381" w14:textId="7F7DC1A0" w:rsidR="00A73470" w:rsidRDefault="004724A2" w:rsidP="00A73470">
      <w:r>
        <w:rPr>
          <w:noProof/>
        </w:rPr>
        <mc:AlternateContent>
          <mc:Choice Requires="wpc">
            <w:drawing>
              <wp:anchor distT="0" distB="0" distL="114300" distR="114300" simplePos="0" relativeHeight="251659264" behindDoc="1" locked="0" layoutInCell="1" allowOverlap="1" wp14:anchorId="4AC043C7" wp14:editId="1D5FDC64">
                <wp:simplePos x="0" y="0"/>
                <wp:positionH relativeFrom="column">
                  <wp:posOffset>166997</wp:posOffset>
                </wp:positionH>
                <wp:positionV relativeFrom="paragraph">
                  <wp:posOffset>32103</wp:posOffset>
                </wp:positionV>
                <wp:extent cx="4018915" cy="2401570"/>
                <wp:effectExtent l="0" t="0" r="0" b="0"/>
                <wp:wrapTight wrapText="bothSides">
                  <wp:wrapPolygon edited="0">
                    <wp:start x="10034" y="343"/>
                    <wp:lineTo x="9215" y="857"/>
                    <wp:lineTo x="7269" y="2741"/>
                    <wp:lineTo x="7269" y="4283"/>
                    <wp:lineTo x="7577" y="6168"/>
                    <wp:lineTo x="6348" y="8910"/>
                    <wp:lineTo x="5222" y="9766"/>
                    <wp:lineTo x="5119" y="10794"/>
                    <wp:lineTo x="5529" y="11651"/>
                    <wp:lineTo x="3788" y="13022"/>
                    <wp:lineTo x="2560" y="14221"/>
                    <wp:lineTo x="2252" y="15420"/>
                    <wp:lineTo x="2048" y="16620"/>
                    <wp:lineTo x="2048" y="17476"/>
                    <wp:lineTo x="2457" y="19875"/>
                    <wp:lineTo x="2969" y="20732"/>
                    <wp:lineTo x="7167" y="20732"/>
                    <wp:lineTo x="19453" y="20389"/>
                    <wp:lineTo x="19351" y="19875"/>
                    <wp:lineTo x="19965" y="17134"/>
                    <wp:lineTo x="19556" y="14392"/>
                    <wp:lineTo x="17098" y="11651"/>
                    <wp:lineTo x="17508" y="10623"/>
                    <wp:lineTo x="17201" y="9424"/>
                    <wp:lineTo x="16279" y="8910"/>
                    <wp:lineTo x="14846" y="6168"/>
                    <wp:lineTo x="15153" y="4112"/>
                    <wp:lineTo x="15255" y="2741"/>
                    <wp:lineTo x="13310" y="857"/>
                    <wp:lineTo x="12389" y="343"/>
                    <wp:lineTo x="10034" y="343"/>
                  </wp:wrapPolygon>
                </wp:wrapTight>
                <wp:docPr id="2" name="Lærred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Ellipse 3"/>
                        <wps:cNvSpPr/>
                        <wps:spPr>
                          <a:xfrm>
                            <a:off x="1383083" y="81887"/>
                            <a:ext cx="1402218"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996920" y="968728"/>
                            <a:ext cx="1026384" cy="41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12462" y="1521958"/>
                            <a:ext cx="504825" cy="740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Lige pilforbindelse 8"/>
                        <wps:cNvCnPr>
                          <a:stCxn id="3" idx="4"/>
                          <a:endCxn id="6" idx="7"/>
                        </wps:cNvCnPr>
                        <wps:spPr>
                          <a:xfrm flipH="1">
                            <a:off x="1872994" y="853412"/>
                            <a:ext cx="211198" cy="175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Lige pilforbindelse 9"/>
                        <wps:cNvCnPr>
                          <a:stCxn id="6" idx="3"/>
                          <a:endCxn id="7" idx="0"/>
                        </wps:cNvCnPr>
                        <wps:spPr>
                          <a:xfrm flipH="1">
                            <a:off x="664875" y="1319240"/>
                            <a:ext cx="482355" cy="202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kstfelt 10"/>
                        <wps:cNvSpPr txBox="1"/>
                        <wps:spPr>
                          <a:xfrm>
                            <a:off x="548939" y="1820475"/>
                            <a:ext cx="226283" cy="238125"/>
                          </a:xfrm>
                          <a:prstGeom prst="rect">
                            <a:avLst/>
                          </a:prstGeom>
                          <a:solidFill>
                            <a:schemeClr val="lt1"/>
                          </a:solidFill>
                          <a:ln w="6350">
                            <a:solidFill>
                              <a:prstClr val="black"/>
                            </a:solidFill>
                          </a:ln>
                        </wps:spPr>
                        <wps:txbx>
                          <w:txbxContent>
                            <w:p w14:paraId="26A690DE"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5F106293"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kstfelt 10"/>
                        <wps:cNvSpPr txBox="1"/>
                        <wps:spPr>
                          <a:xfrm>
                            <a:off x="1735741" y="370989"/>
                            <a:ext cx="743585" cy="238125"/>
                          </a:xfrm>
                          <a:prstGeom prst="rect">
                            <a:avLst/>
                          </a:prstGeom>
                          <a:solidFill>
                            <a:schemeClr val="lt1"/>
                          </a:solidFill>
                          <a:ln w="6350">
                            <a:solidFill>
                              <a:prstClr val="black"/>
                            </a:solidFill>
                          </a:ln>
                        </wps:spPr>
                        <wps:txbx>
                          <w:txbxContent>
                            <w:p w14:paraId="7DD4D166"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orfatter</w:t>
                              </w:r>
                            </w:p>
                            <w:p w14:paraId="68723BCD"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kstfelt 13"/>
                        <wps:cNvSpPr txBox="1"/>
                        <wps:spPr>
                          <a:xfrm>
                            <a:off x="1221639" y="1052540"/>
                            <a:ext cx="577734" cy="266700"/>
                          </a:xfrm>
                          <a:prstGeom prst="rect">
                            <a:avLst/>
                          </a:prstGeom>
                          <a:solidFill>
                            <a:schemeClr val="lt1"/>
                          </a:solidFill>
                          <a:ln w="6350">
                            <a:solidFill>
                              <a:prstClr val="black"/>
                            </a:solidFill>
                          </a:ln>
                        </wps:spPr>
                        <wps:txbx>
                          <w:txbxContent>
                            <w:p w14:paraId="4F2B5C79" w14:textId="77777777" w:rsidR="00A73470" w:rsidRDefault="00A73470" w:rsidP="00A73470">
                              <w:r>
                                <w:t>Gen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Ellipse 14"/>
                        <wps:cNvSpPr/>
                        <wps:spPr>
                          <a:xfrm>
                            <a:off x="957923" y="1522448"/>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kstfelt 10"/>
                        <wps:cNvSpPr txBox="1"/>
                        <wps:spPr>
                          <a:xfrm>
                            <a:off x="1110392" y="1784088"/>
                            <a:ext cx="226060" cy="238125"/>
                          </a:xfrm>
                          <a:prstGeom prst="rect">
                            <a:avLst/>
                          </a:prstGeom>
                          <a:solidFill>
                            <a:schemeClr val="lt1"/>
                          </a:solidFill>
                          <a:ln w="6350">
                            <a:solidFill>
                              <a:prstClr val="black"/>
                            </a:solidFill>
                          </a:ln>
                        </wps:spPr>
                        <wps:txbx>
                          <w:txbxContent>
                            <w:p w14:paraId="6071C58D"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07B4A2C5"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Ellipse 16"/>
                        <wps:cNvSpPr/>
                        <wps:spPr>
                          <a:xfrm>
                            <a:off x="1501449" y="1508525"/>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kstfelt 10"/>
                        <wps:cNvSpPr txBox="1"/>
                        <wps:spPr>
                          <a:xfrm>
                            <a:off x="1673324" y="1786608"/>
                            <a:ext cx="226060" cy="238125"/>
                          </a:xfrm>
                          <a:prstGeom prst="rect">
                            <a:avLst/>
                          </a:prstGeom>
                          <a:solidFill>
                            <a:schemeClr val="lt1"/>
                          </a:solidFill>
                          <a:ln w="6350">
                            <a:solidFill>
                              <a:prstClr val="black"/>
                            </a:solidFill>
                          </a:ln>
                        </wps:spPr>
                        <wps:txbx>
                          <w:txbxContent>
                            <w:p w14:paraId="0345AA50"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22A3655A"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Ellipse 18"/>
                        <wps:cNvSpPr/>
                        <wps:spPr>
                          <a:xfrm>
                            <a:off x="2039155" y="1502128"/>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kstfelt 10"/>
                        <wps:cNvSpPr txBox="1"/>
                        <wps:spPr>
                          <a:xfrm>
                            <a:off x="2173429" y="1799545"/>
                            <a:ext cx="226060" cy="238125"/>
                          </a:xfrm>
                          <a:prstGeom prst="rect">
                            <a:avLst/>
                          </a:prstGeom>
                          <a:solidFill>
                            <a:schemeClr val="lt1"/>
                          </a:solidFill>
                          <a:ln w="6350">
                            <a:solidFill>
                              <a:prstClr val="black"/>
                            </a:solidFill>
                          </a:ln>
                        </wps:spPr>
                        <wps:txbx>
                          <w:txbxContent>
                            <w:p w14:paraId="0A46A77A"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53939CE8"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Ellipse 20"/>
                        <wps:cNvSpPr/>
                        <wps:spPr>
                          <a:xfrm>
                            <a:off x="2593534" y="1502128"/>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kstfelt 10"/>
                        <wps:cNvSpPr txBox="1"/>
                        <wps:spPr>
                          <a:xfrm>
                            <a:off x="2743659" y="1766288"/>
                            <a:ext cx="226060" cy="238125"/>
                          </a:xfrm>
                          <a:prstGeom prst="rect">
                            <a:avLst/>
                          </a:prstGeom>
                          <a:solidFill>
                            <a:schemeClr val="lt1"/>
                          </a:solidFill>
                          <a:ln w="6350">
                            <a:solidFill>
                              <a:prstClr val="black"/>
                            </a:solidFill>
                          </a:ln>
                        </wps:spPr>
                        <wps:txbx>
                          <w:txbxContent>
                            <w:p w14:paraId="08CC857B"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292982D2"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Ellipse 22"/>
                        <wps:cNvSpPr/>
                        <wps:spPr>
                          <a:xfrm>
                            <a:off x="3150862" y="1508525"/>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kstfelt 10"/>
                        <wps:cNvSpPr txBox="1"/>
                        <wps:spPr>
                          <a:xfrm>
                            <a:off x="3281040" y="1766288"/>
                            <a:ext cx="226060" cy="238125"/>
                          </a:xfrm>
                          <a:prstGeom prst="rect">
                            <a:avLst/>
                          </a:prstGeom>
                          <a:solidFill>
                            <a:schemeClr val="lt1"/>
                          </a:solidFill>
                          <a:ln w="6350">
                            <a:solidFill>
                              <a:prstClr val="black"/>
                            </a:solidFill>
                          </a:ln>
                        </wps:spPr>
                        <wps:txbx>
                          <w:txbxContent>
                            <w:p w14:paraId="0178B038"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0E0CFDC8"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Ellipse 24"/>
                        <wps:cNvSpPr/>
                        <wps:spPr>
                          <a:xfrm>
                            <a:off x="2198448" y="968728"/>
                            <a:ext cx="1026160" cy="4102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Lige pilforbindelse 4"/>
                        <wps:cNvCnPr>
                          <a:stCxn id="3" idx="4"/>
                          <a:endCxn id="24" idx="1"/>
                        </wps:cNvCnPr>
                        <wps:spPr>
                          <a:xfrm>
                            <a:off x="2084192" y="853412"/>
                            <a:ext cx="264534" cy="175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Lige pilforbindelse 25"/>
                        <wps:cNvCnPr>
                          <a:stCxn id="6" idx="4"/>
                          <a:endCxn id="14" idx="0"/>
                        </wps:cNvCnPr>
                        <wps:spPr>
                          <a:xfrm flipH="1">
                            <a:off x="1210336" y="1379378"/>
                            <a:ext cx="299776" cy="14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Lige pilforbindelse 26"/>
                        <wps:cNvCnPr>
                          <a:stCxn id="24" idx="5"/>
                          <a:endCxn id="22" idx="0"/>
                        </wps:cNvCnPr>
                        <wps:spPr>
                          <a:xfrm>
                            <a:off x="3074330" y="1318864"/>
                            <a:ext cx="328945" cy="189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Lige pilforbindelse 27"/>
                        <wps:cNvCnPr>
                          <a:stCxn id="24" idx="4"/>
                          <a:endCxn id="20" idx="0"/>
                        </wps:cNvCnPr>
                        <wps:spPr>
                          <a:xfrm>
                            <a:off x="2711528" y="1378938"/>
                            <a:ext cx="134419" cy="12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Lige pilforbindelse 28"/>
                        <wps:cNvCnPr>
                          <a:stCxn id="24" idx="3"/>
                          <a:endCxn id="18" idx="0"/>
                        </wps:cNvCnPr>
                        <wps:spPr>
                          <a:xfrm flipH="1">
                            <a:off x="2291568" y="1318864"/>
                            <a:ext cx="57158" cy="18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Lige pilforbindelse 29"/>
                        <wps:cNvCnPr>
                          <a:stCxn id="6" idx="5"/>
                          <a:endCxn id="16" idx="0"/>
                        </wps:cNvCnPr>
                        <wps:spPr>
                          <a:xfrm flipH="1">
                            <a:off x="1753862" y="1319240"/>
                            <a:ext cx="119132" cy="18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kstfelt 13"/>
                        <wps:cNvSpPr txBox="1"/>
                        <wps:spPr>
                          <a:xfrm>
                            <a:off x="2447779" y="1027827"/>
                            <a:ext cx="577215" cy="266700"/>
                          </a:xfrm>
                          <a:prstGeom prst="rect">
                            <a:avLst/>
                          </a:prstGeom>
                          <a:solidFill>
                            <a:schemeClr val="lt1"/>
                          </a:solidFill>
                          <a:ln w="6350">
                            <a:solidFill>
                              <a:prstClr val="black"/>
                            </a:solidFill>
                          </a:ln>
                        </wps:spPr>
                        <wps:txbx>
                          <w:txbxContent>
                            <w:p w14:paraId="33A858E9"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Gen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C043C7" id="Lærred 2" o:spid="_x0000_s1026" editas="canvas" style="position:absolute;margin-left:13.15pt;margin-top:2.55pt;width:316.45pt;height:189.1pt;z-index:-251657216;mso-width-relative:margin;mso-height-relative:margin" coordsize="4018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189;height:24015;visibility:visible;mso-wrap-style:square">
                  <v:fill o:detectmouseclick="t"/>
                  <v:path o:connecttype="none"/>
                </v:shape>
                <v:oval id="Ellipse 3" o:spid="_x0000_s1028" style="position:absolute;left:13830;top:818;width:1402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7IxQAAANoAAAAPAAAAZHJzL2Rvd25yZXYueG1sRI9Pa8JA&#10;FMTvhX6H5RV6Kbpph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BXHX7IxQAAANoAAAAP&#10;AAAAAAAAAAAAAAAAAAcCAABkcnMvZG93bnJldi54bWxQSwUGAAAAAAMAAwC3AAAA+QIAAAAA&#10;" fillcolor="#4f81bd [3204]" strokecolor="#243f60 [1604]" strokeweight="2pt"/>
                <v:oval id="Ellipse 6" o:spid="_x0000_s1029" style="position:absolute;left:9969;top:9687;width:10264;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oval id="Ellipse 7" o:spid="_x0000_s1030" style="position:absolute;left:4124;top:15219;width:5048;height: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" fillcolor="#4f81bd [3204]" strokecolor="#243f60 [1604]" strokeweight="2pt"/>
                <v:shapetype id="_x0000_t32" coordsize="21600,21600" o:spt="32" o:oned="t" path="m,l21600,21600e" filled="f">
                  <v:path arrowok="t" fillok="f" o:connecttype="none"/>
                  <o:lock v:ext="edit" shapetype="t"/>
                </v:shapetype>
                <v:shape id="Lige pilforbindelse 8" o:spid="_x0000_s1031" type="#_x0000_t32" style="position:absolute;left:18729;top:8534;width:2112;height:1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4579b8 [3044]">
                  <v:stroke endarrow="block"/>
                </v:shape>
                <v:shape id="Lige pilforbindelse 9" o:spid="_x0000_s1032" type="#_x0000_t32" style="position:absolute;left:6648;top:13192;width:4824;height: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" strokecolor="#4579b8 [3044]">
                  <v:stroke endarrow="block"/>
                </v:shape>
                <v:shapetype id="_x0000_t202" coordsize="21600,21600" o:spt="202" path="m,l,21600r21600,l21600,xe">
                  <v:stroke joinstyle="miter"/>
                  <v:path gradientshapeok="t" o:connecttype="rect"/>
                </v:shapetype>
                <v:shape id="Tekstfelt 10" o:spid="_x0000_s1033" type="#_x0000_t202" style="position:absolute;left:5489;top:18204;width:22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6A690DE"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5F106293"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shape id="Tekstfelt 10" o:spid="_x0000_s1034" type="#_x0000_t202" style="position:absolute;left:17357;top:3709;width:743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DD4D166"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orfatter</w:t>
                        </w:r>
                      </w:p>
                      <w:p w14:paraId="68723BCD"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shape id="Tekstfelt 13" o:spid="_x0000_s1035" type="#_x0000_t202" style="position:absolute;left:12216;top:10525;width:5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F2B5C79" w14:textId="77777777" w:rsidR="00A73470" w:rsidRDefault="00A73470" w:rsidP="00A73470">
                        <w:r>
                          <w:t>Genre</w:t>
                        </w:r>
                      </w:p>
                    </w:txbxContent>
                  </v:textbox>
                </v:shape>
                <v:oval id="Ellipse 14" o:spid="_x0000_s1036" style="position:absolute;left:9579;top:15224;width:504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UwwAAANsAAAAPAAAAZHJzL2Rvd25yZXYueG1sRE9Na8JA&#10;EL0L/odlBC+iG6U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zaymFMMAAADbAAAADwAA&#10;AAAAAAAAAAAAAAAHAgAAZHJzL2Rvd25yZXYueG1sUEsFBgAAAAADAAMAtwAAAPcCAAAAAA==&#10;" fillcolor="#4f81bd [3204]" strokecolor="#243f60 [1604]" strokeweight="2pt"/>
                <v:shape id="Tekstfelt 10" o:spid="_x0000_s1037" type="#_x0000_t202" style="position:absolute;left:11103;top:17840;width:226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071C58D"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07B4A2C5"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16" o:spid="_x0000_s1038" style="position:absolute;left:15014;top:15085;width:504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" fillcolor="#4f81bd [3204]" strokecolor="#243f60 [1604]" strokeweight="2pt"/>
                <v:shape id="Tekstfelt 10" o:spid="_x0000_s1039" type="#_x0000_t202" style="position:absolute;left:16733;top:17866;width:22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345AA50"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22A3655A"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18" o:spid="_x0000_s1040" style="position:absolute;left:20391;top:15021;width:504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shape id="Tekstfelt 10" o:spid="_x0000_s1041" type="#_x0000_t202" style="position:absolute;left:21734;top:17995;width:22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A46A77A"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53939CE8"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20" o:spid="_x0000_s1042" style="position:absolute;left:25935;top:15021;width:504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shape id="Tekstfelt 10" o:spid="_x0000_s1043" type="#_x0000_t202" style="position:absolute;left:27436;top:17662;width:226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8CC857B"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292982D2"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22" o:spid="_x0000_s1044" style="position:absolute;left:31508;top:15085;width:504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" fillcolor="#4f81bd [3204]" strokecolor="#243f60 [1604]" strokeweight="2pt"/>
                <v:shape id="Tekstfelt 10" o:spid="_x0000_s1045" type="#_x0000_t202" style="position:absolute;left:32810;top:17662;width:226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178B038"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F</w:t>
                        </w:r>
                      </w:p>
                      <w:p w14:paraId="0E0CFDC8"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24" o:spid="_x0000_s1046" style="position:absolute;left:21984;top:9687;width:10262;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ypxwAAANsAAAAPAAAAZHJzL2Rvd25yZXYueG1sRI9Pa8JA&#10;FMTvgt9heQUvUjdKCZ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APAbKnHAAAA2wAA&#10;AA8AAAAAAAAAAAAAAAAABwIAAGRycy9kb3ducmV2LnhtbFBLBQYAAAAAAwADALcAAAD7AgAAAAA=&#10;" fillcolor="#4f81bd [3204]" strokecolor="#243f60 [1604]" strokeweight="2pt"/>
                <v:shape id="Lige pilforbindelse 4" o:spid="_x0000_s1047" type="#_x0000_t32" style="position:absolute;left:20841;top:8534;width:2646;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 id="Lige pilforbindelse 25" o:spid="_x0000_s1048" type="#_x0000_t32" style="position:absolute;left:12103;top:13793;width:2998;height:1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shape id="Lige pilforbindelse 26" o:spid="_x0000_s1049" type="#_x0000_t32" style="position:absolute;left:30743;top:13188;width:3289;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Lige pilforbindelse 27" o:spid="_x0000_s1050" type="#_x0000_t32" style="position:absolute;left:27115;top:13789;width:1344;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Lige pilforbindelse 28" o:spid="_x0000_s1051" type="#_x0000_t32" style="position:absolute;left:22915;top:13188;width:572;height:1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Lige pilforbindelse 29" o:spid="_x0000_s1052" type="#_x0000_t32" style="position:absolute;left:17538;top:13192;width:1191;height:1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shape id="Tekstfelt 13" o:spid="_x0000_s1053" type="#_x0000_t202" style="position:absolute;left:24477;top:10278;width:57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3A858E9"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Genre</w:t>
                        </w:r>
                      </w:p>
                    </w:txbxContent>
                  </v:textbox>
                </v:shape>
                <w10:wrap type="tight"/>
              </v:group>
            </w:pict>
          </mc:Fallback>
        </mc:AlternateContent>
      </w:r>
    </w:p>
    <w:p w14:paraId="0BF96CFB" w14:textId="0719AFE6" w:rsidR="00A73470" w:rsidRDefault="00A73470" w:rsidP="00A73470"/>
    <w:p w14:paraId="7AD686BD" w14:textId="77777777" w:rsidR="00A73470" w:rsidRDefault="00A73470" w:rsidP="00A73470"/>
    <w:p w14:paraId="12FBEB49" w14:textId="77777777" w:rsidR="00A73470" w:rsidRDefault="00A73470" w:rsidP="00A73470"/>
    <w:p w14:paraId="657E1547" w14:textId="77777777" w:rsidR="00A73470" w:rsidRDefault="00A73470" w:rsidP="00A73470"/>
    <w:p w14:paraId="310322C1" w14:textId="77777777" w:rsidR="00A73470" w:rsidRDefault="00A73470" w:rsidP="00A73470"/>
    <w:p w14:paraId="60591769" w14:textId="77777777" w:rsidR="00A73470" w:rsidRDefault="00A73470" w:rsidP="00A73470"/>
    <w:p w14:paraId="54E3F40E" w14:textId="77777777" w:rsidR="00A73470" w:rsidRDefault="00A73470" w:rsidP="00A73470"/>
    <w:p w14:paraId="48169FEB" w14:textId="77777777" w:rsidR="00A73470" w:rsidRDefault="00A73470" w:rsidP="00A73470"/>
    <w:p w14:paraId="2701C441" w14:textId="77777777" w:rsidR="00A73470" w:rsidRDefault="00A73470" w:rsidP="00A73470"/>
    <w:p w14:paraId="09D2A8D7" w14:textId="77777777" w:rsidR="00A73470" w:rsidRDefault="00A73470" w:rsidP="00A73470"/>
    <w:p w14:paraId="71A3EE8F" w14:textId="77777777" w:rsidR="00A73470" w:rsidRDefault="00A73470" w:rsidP="00A73470"/>
    <w:p w14:paraId="3903D577" w14:textId="77777777" w:rsidR="00A73470" w:rsidRDefault="00A73470" w:rsidP="00A73470"/>
    <w:p w14:paraId="63211743" w14:textId="77777777" w:rsidR="00A73470" w:rsidRDefault="00A73470" w:rsidP="00A73470"/>
    <w:p w14:paraId="078647CD" w14:textId="77777777" w:rsidR="00A73470" w:rsidRDefault="00A73470" w:rsidP="00A73470"/>
    <w:p w14:paraId="457D2A83" w14:textId="77777777" w:rsidR="00A73470" w:rsidRDefault="00A73470" w:rsidP="00A73470"/>
    <w:p w14:paraId="6DD4AF6A" w14:textId="77777777" w:rsidR="00A73470" w:rsidRDefault="00A73470" w:rsidP="00A73470"/>
    <w:p w14:paraId="135A6ED2" w14:textId="77777777" w:rsidR="00A73470" w:rsidRDefault="00A73470" w:rsidP="00A73470"/>
    <w:p w14:paraId="4BCB9BB7" w14:textId="77777777" w:rsidR="00A73470" w:rsidRDefault="00A73470" w:rsidP="00A73470">
      <w:r>
        <w:t xml:space="preserve">For de øvrige gælder nedenstående model. Her er der relation mellem en roman og et antal andre romaner – enten gennem genre, sted eller hovedperson. </w:t>
      </w:r>
    </w:p>
    <w:p w14:paraId="5D219AB6" w14:textId="77777777" w:rsidR="00A73470" w:rsidRDefault="00A73470" w:rsidP="00A73470">
      <w:r>
        <w:rPr>
          <w:noProof/>
        </w:rPr>
        <mc:AlternateContent>
          <mc:Choice Requires="wpc">
            <w:drawing>
              <wp:anchor distT="0" distB="0" distL="114300" distR="114300" simplePos="0" relativeHeight="251660288" behindDoc="0" locked="0" layoutInCell="1" allowOverlap="1" wp14:anchorId="6C249C70" wp14:editId="39F5798F">
                <wp:simplePos x="0" y="0"/>
                <wp:positionH relativeFrom="column">
                  <wp:posOffset>431165</wp:posOffset>
                </wp:positionH>
                <wp:positionV relativeFrom="paragraph">
                  <wp:posOffset>6350</wp:posOffset>
                </wp:positionV>
                <wp:extent cx="4223385" cy="2886075"/>
                <wp:effectExtent l="0" t="0" r="0" b="0"/>
                <wp:wrapSquare wrapText="bothSides"/>
                <wp:docPr id="55" name="Lærred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Ellipse 5"/>
                        <wps:cNvSpPr/>
                        <wps:spPr>
                          <a:xfrm>
                            <a:off x="1205158" y="85725"/>
                            <a:ext cx="1402218"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185982" y="1009650"/>
                            <a:ext cx="1738406" cy="61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57407" y="2018325"/>
                            <a:ext cx="504825" cy="740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Lige pilforbindelse 32"/>
                        <wps:cNvCnPr>
                          <a:stCxn id="5" idx="4"/>
                          <a:endCxn id="10" idx="7"/>
                        </wps:cNvCnPr>
                        <wps:spPr>
                          <a:xfrm flipH="1">
                            <a:off x="1669804" y="857250"/>
                            <a:ext cx="236463" cy="243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Lige pilforbindelse 33"/>
                        <wps:cNvCnPr>
                          <a:stCxn id="10" idx="3"/>
                          <a:endCxn id="31" idx="0"/>
                        </wps:cNvCnPr>
                        <wps:spPr>
                          <a:xfrm flipH="1">
                            <a:off x="409820" y="1538192"/>
                            <a:ext cx="30746" cy="48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kstfelt 10"/>
                        <wps:cNvSpPr txBox="1"/>
                        <wps:spPr>
                          <a:xfrm>
                            <a:off x="321649" y="2261190"/>
                            <a:ext cx="226283" cy="238125"/>
                          </a:xfrm>
                          <a:prstGeom prst="rect">
                            <a:avLst/>
                          </a:prstGeom>
                          <a:solidFill>
                            <a:schemeClr val="lt1"/>
                          </a:solidFill>
                          <a:ln w="6350">
                            <a:solidFill>
                              <a:prstClr val="black"/>
                            </a:solidFill>
                          </a:ln>
                        </wps:spPr>
                        <wps:txbx>
                          <w:txbxContent>
                            <w:p w14:paraId="1164F1EB"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68A17C1E"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kstfelt 10"/>
                        <wps:cNvSpPr txBox="1"/>
                        <wps:spPr>
                          <a:xfrm>
                            <a:off x="1531323" y="388475"/>
                            <a:ext cx="743585" cy="238125"/>
                          </a:xfrm>
                          <a:prstGeom prst="rect">
                            <a:avLst/>
                          </a:prstGeom>
                          <a:solidFill>
                            <a:schemeClr val="lt1"/>
                          </a:solidFill>
                          <a:ln w="6350">
                            <a:solidFill>
                              <a:prstClr val="black"/>
                            </a:solidFill>
                          </a:ln>
                        </wps:spPr>
                        <wps:txbx>
                          <w:txbxContent>
                            <w:p w14:paraId="67AB6F05"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oman</w:t>
                              </w:r>
                            </w:p>
                            <w:p w14:paraId="36CEF666"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kstfelt 36"/>
                        <wps:cNvSpPr txBox="1"/>
                        <wps:spPr>
                          <a:xfrm>
                            <a:off x="568284" y="1104900"/>
                            <a:ext cx="963039" cy="403178"/>
                          </a:xfrm>
                          <a:prstGeom prst="rect">
                            <a:avLst/>
                          </a:prstGeom>
                          <a:solidFill>
                            <a:schemeClr val="lt1"/>
                          </a:solidFill>
                          <a:ln w="6350">
                            <a:solidFill>
                              <a:prstClr val="black"/>
                            </a:solidFill>
                          </a:ln>
                        </wps:spPr>
                        <wps:txbx>
                          <w:txbxContent>
                            <w:p w14:paraId="7C1E2A90" w14:textId="77777777" w:rsidR="00A73470" w:rsidRDefault="00A73470" w:rsidP="00A73470">
                              <w:r>
                                <w:t>Genre/Sted/</w:t>
                              </w:r>
                            </w:p>
                            <w:p w14:paraId="2C53D53E" w14:textId="77777777" w:rsidR="00A73470" w:rsidRDefault="00A73470" w:rsidP="00A73470">
                              <w:r>
                                <w:t>Hoved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Ellipse 37"/>
                        <wps:cNvSpPr/>
                        <wps:spPr>
                          <a:xfrm>
                            <a:off x="813657" y="2018325"/>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kstfelt 10"/>
                        <wps:cNvSpPr txBox="1"/>
                        <wps:spPr>
                          <a:xfrm>
                            <a:off x="967962" y="2274230"/>
                            <a:ext cx="226060" cy="238125"/>
                          </a:xfrm>
                          <a:prstGeom prst="rect">
                            <a:avLst/>
                          </a:prstGeom>
                          <a:solidFill>
                            <a:schemeClr val="lt1"/>
                          </a:solidFill>
                          <a:ln w="6350">
                            <a:solidFill>
                              <a:prstClr val="black"/>
                            </a:solidFill>
                          </a:ln>
                        </wps:spPr>
                        <wps:txbx>
                          <w:txbxContent>
                            <w:p w14:paraId="56DC261D"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56AF0C83"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Ellipse 39"/>
                        <wps:cNvSpPr/>
                        <wps:spPr>
                          <a:xfrm>
                            <a:off x="1401442" y="2037375"/>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kstfelt 10"/>
                        <wps:cNvSpPr txBox="1"/>
                        <wps:spPr>
                          <a:xfrm>
                            <a:off x="1559644" y="2294450"/>
                            <a:ext cx="226060" cy="238125"/>
                          </a:xfrm>
                          <a:prstGeom prst="rect">
                            <a:avLst/>
                          </a:prstGeom>
                          <a:solidFill>
                            <a:schemeClr val="lt1"/>
                          </a:solidFill>
                          <a:ln w="6350">
                            <a:solidFill>
                              <a:prstClr val="black"/>
                            </a:solidFill>
                          </a:ln>
                        </wps:spPr>
                        <wps:txbx>
                          <w:txbxContent>
                            <w:p w14:paraId="08B1BA8A"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254DFE53"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Ellipse 41"/>
                        <wps:cNvSpPr/>
                        <wps:spPr>
                          <a:xfrm>
                            <a:off x="2114177" y="2027850"/>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kstfelt 10"/>
                        <wps:cNvSpPr txBox="1"/>
                        <wps:spPr>
                          <a:xfrm>
                            <a:off x="2274908" y="2261190"/>
                            <a:ext cx="226060" cy="238125"/>
                          </a:xfrm>
                          <a:prstGeom prst="rect">
                            <a:avLst/>
                          </a:prstGeom>
                          <a:solidFill>
                            <a:schemeClr val="lt1"/>
                          </a:solidFill>
                          <a:ln w="6350">
                            <a:solidFill>
                              <a:prstClr val="black"/>
                            </a:solidFill>
                          </a:ln>
                        </wps:spPr>
                        <wps:txbx>
                          <w:txbxContent>
                            <w:p w14:paraId="139C24BA"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6839AAA4"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Ellipse 43"/>
                        <wps:cNvSpPr/>
                        <wps:spPr>
                          <a:xfrm>
                            <a:off x="2816563" y="2037375"/>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kstfelt 10"/>
                        <wps:cNvSpPr txBox="1"/>
                        <wps:spPr>
                          <a:xfrm>
                            <a:off x="2961343" y="2261190"/>
                            <a:ext cx="226060" cy="238125"/>
                          </a:xfrm>
                          <a:prstGeom prst="rect">
                            <a:avLst/>
                          </a:prstGeom>
                          <a:solidFill>
                            <a:schemeClr val="lt1"/>
                          </a:solidFill>
                          <a:ln w="6350">
                            <a:solidFill>
                              <a:prstClr val="black"/>
                            </a:solidFill>
                          </a:ln>
                        </wps:spPr>
                        <wps:txbx>
                          <w:txbxContent>
                            <w:p w14:paraId="46946C0C"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4701E891"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Ellipse 45"/>
                        <wps:cNvSpPr/>
                        <wps:spPr>
                          <a:xfrm>
                            <a:off x="3502363" y="1970700"/>
                            <a:ext cx="504825" cy="740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ekstfelt 10"/>
                        <wps:cNvSpPr txBox="1"/>
                        <wps:spPr>
                          <a:xfrm>
                            <a:off x="3618568" y="2217080"/>
                            <a:ext cx="226060" cy="238125"/>
                          </a:xfrm>
                          <a:prstGeom prst="rect">
                            <a:avLst/>
                          </a:prstGeom>
                          <a:solidFill>
                            <a:schemeClr val="lt1"/>
                          </a:solidFill>
                          <a:ln w="6350">
                            <a:solidFill>
                              <a:prstClr val="black"/>
                            </a:solidFill>
                          </a:ln>
                        </wps:spPr>
                        <wps:txbx>
                          <w:txbxContent>
                            <w:p w14:paraId="5ABCF69F"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F</w:t>
                              </w:r>
                            </w:p>
                            <w:p w14:paraId="1E4E1FD5"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Ellipse 47"/>
                        <wps:cNvSpPr/>
                        <wps:spPr>
                          <a:xfrm>
                            <a:off x="2099532" y="942975"/>
                            <a:ext cx="1869976" cy="685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Lige pilforbindelse 48"/>
                        <wps:cNvCnPr>
                          <a:stCxn id="5" idx="4"/>
                          <a:endCxn id="47" idx="1"/>
                        </wps:cNvCnPr>
                        <wps:spPr>
                          <a:xfrm>
                            <a:off x="1906267" y="857250"/>
                            <a:ext cx="467117" cy="186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Lige pilforbindelse 49"/>
                        <wps:cNvCnPr>
                          <a:stCxn id="10" idx="4"/>
                          <a:endCxn id="37" idx="0"/>
                        </wps:cNvCnPr>
                        <wps:spPr>
                          <a:xfrm>
                            <a:off x="1055185" y="1628875"/>
                            <a:ext cx="10885" cy="38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Lige pilforbindelse 50"/>
                        <wps:cNvCnPr>
                          <a:stCxn id="47" idx="5"/>
                          <a:endCxn id="45" idx="0"/>
                        </wps:cNvCnPr>
                        <wps:spPr>
                          <a:xfrm>
                            <a:off x="3695656" y="1528052"/>
                            <a:ext cx="59120" cy="442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Lige pilforbindelse 51"/>
                        <wps:cNvCnPr>
                          <a:stCxn id="47" idx="4"/>
                          <a:endCxn id="43" idx="0"/>
                        </wps:cNvCnPr>
                        <wps:spPr>
                          <a:xfrm>
                            <a:off x="3034520" y="1628435"/>
                            <a:ext cx="34456"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Lige pilforbindelse 52"/>
                        <wps:cNvCnPr>
                          <a:stCxn id="47" idx="3"/>
                          <a:endCxn id="41" idx="0"/>
                        </wps:cNvCnPr>
                        <wps:spPr>
                          <a:xfrm flipH="1">
                            <a:off x="2366590" y="1528052"/>
                            <a:ext cx="6794" cy="499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Lige pilforbindelse 53"/>
                        <wps:cNvCnPr>
                          <a:stCxn id="10" idx="5"/>
                          <a:endCxn id="39" idx="0"/>
                        </wps:cNvCnPr>
                        <wps:spPr>
                          <a:xfrm flipH="1">
                            <a:off x="1653855" y="1538192"/>
                            <a:ext cx="15949" cy="49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kstfelt 13"/>
                        <wps:cNvSpPr txBox="1"/>
                        <wps:spPr>
                          <a:xfrm>
                            <a:off x="2406013" y="1066800"/>
                            <a:ext cx="1325370" cy="410549"/>
                          </a:xfrm>
                          <a:prstGeom prst="rect">
                            <a:avLst/>
                          </a:prstGeom>
                          <a:solidFill>
                            <a:schemeClr val="lt1"/>
                          </a:solidFill>
                          <a:ln w="6350">
                            <a:solidFill>
                              <a:prstClr val="black"/>
                            </a:solidFill>
                          </a:ln>
                        </wps:spPr>
                        <wps:txbx>
                          <w:txbxContent>
                            <w:p w14:paraId="37D60945" w14:textId="77777777" w:rsidR="00A73470" w:rsidRDefault="00A73470" w:rsidP="00A73470">
                              <w:pPr>
                                <w:pStyle w:val="NormalWeb"/>
                                <w:spacing w:before="0" w:beforeAutospacing="0" w:after="0" w:afterAutospacing="0" w:line="260" w:lineRule="exact"/>
                                <w:rPr>
                                  <w:rFonts w:ascii="Arial" w:eastAsia="Calibri" w:hAnsi="Arial"/>
                                  <w:sz w:val="20"/>
                                  <w:szCs w:val="20"/>
                                </w:rPr>
                              </w:pPr>
                              <w:r>
                                <w:rPr>
                                  <w:rFonts w:ascii="Arial" w:eastAsia="Calibri" w:hAnsi="Arial"/>
                                  <w:sz w:val="20"/>
                                  <w:szCs w:val="20"/>
                                </w:rPr>
                                <w:t>Genre/Sted/</w:t>
                              </w:r>
                            </w:p>
                            <w:p w14:paraId="292E5C5B"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Hovedper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249C70" id="Lærred 55" o:spid="_x0000_s1054" editas="canvas" style="position:absolute;margin-left:33.95pt;margin-top:.5pt;width:332.55pt;height:227.25pt;z-index:251660288;mso-width-relative:margin;mso-height-relative:margin" coordsize="4223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">
                <v:shape id="_x0000_s1055" type="#_x0000_t75" style="position:absolute;width:42233;height:28860;visibility:visible;mso-wrap-style:square">
                  <v:fill o:detectmouseclick="t"/>
                  <v:path o:connecttype="none"/>
                </v:shape>
                <v:oval id="Ellipse 5" o:spid="_x0000_s1056" style="position:absolute;left:12051;top:857;width:1402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MnxQAAANoAAAAPAAAAZHJzL2Rvd25yZXYueG1sRI9Pa8JA&#10;FMTvhX6H5RV6Kbppw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C3uEMnxQAAANoAAAAP&#10;AAAAAAAAAAAAAAAAAAcCAABkcnMvZG93bnJldi54bWxQSwUGAAAAAAMAAwC3AAAA+QIAAAAA&#10;" fillcolor="#4f81bd [3204]" strokecolor="#243f60 [1604]" strokeweight="2pt"/>
                <v:oval id="Ellipse 10" o:spid="_x0000_s1057" style="position:absolute;left:1859;top:10096;width:1738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AX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KGXX2QAPbsBAAD//wMAUEsBAi0AFAAGAAgAAAAhANvh9svuAAAAhQEAABMAAAAAAAAA&#10;AAAAAAAAAAAAAFtDb250ZW50X1R5cGVzXS54bWxQSwECLQAUAAYACAAAACEAWvQsW78AAAAVAQAA&#10;CwAAAAAAAAAAAAAAAAAfAQAAX3JlbHMvLnJlbHNQSwECLQAUAAYACAAAACEAspegF8YAAADbAAAA&#10;DwAAAAAAAAAAAAAAAAAHAgAAZHJzL2Rvd25yZXYueG1sUEsFBgAAAAADAAMAtwAAAPoCAAAAAA==&#10;" fillcolor="#4f81bd [3204]" strokecolor="#243f60 [1604]" strokeweight="2pt"/>
                <v:oval id="Ellipse 31" o:spid="_x0000_s1058" style="position:absolute;left:1574;top:20183;width:5048;height: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nsxgAAANsAAAAPAAAAZHJzL2Rvd25yZXYueG1sRI9Pa8JA&#10;FMTvBb/D8oReim5UC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lm5Z7MYAAADbAAAA&#10;DwAAAAAAAAAAAAAAAAAHAgAAZHJzL2Rvd25yZXYueG1sUEsFBgAAAAADAAMAtwAAAPoCAAAAAA==&#10;" fillcolor="#4f81bd [3204]" strokecolor="#243f60 [1604]" strokeweight="2pt"/>
                <v:shape id="Lige pilforbindelse 32" o:spid="_x0000_s1059" type="#_x0000_t32" style="position:absolute;left:16698;top:8572;width:2364;height:2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shape id="Lige pilforbindelse 33" o:spid="_x0000_s1060" type="#_x0000_t32" style="position:absolute;left:4098;top:15381;width:307;height:4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" strokecolor="#4579b8 [3044]">
                  <v:stroke endarrow="block"/>
                </v:shape>
                <v:shape id="Tekstfelt 10" o:spid="_x0000_s1061" type="#_x0000_t202" style="position:absolute;left:3216;top:22611;width:22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164F1EB"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68A17C1E"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shape id="Tekstfelt 10" o:spid="_x0000_s1062" type="#_x0000_t202" style="position:absolute;left:15313;top:3884;width:743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67AB6F05"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oman</w:t>
                        </w:r>
                      </w:p>
                      <w:p w14:paraId="36CEF666"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shape id="Tekstfelt 36" o:spid="_x0000_s1063" type="#_x0000_t202" style="position:absolute;left:5682;top:11049;width:9631;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7C1E2A90" w14:textId="77777777" w:rsidR="00A73470" w:rsidRDefault="00A73470" w:rsidP="00A73470">
                        <w:r>
                          <w:t>Genre/Sted/</w:t>
                        </w:r>
                      </w:p>
                      <w:p w14:paraId="2C53D53E" w14:textId="77777777" w:rsidR="00A73470" w:rsidRDefault="00A73470" w:rsidP="00A73470">
                        <w:r>
                          <w:t>Hovedperson</w:t>
                        </w:r>
                      </w:p>
                    </w:txbxContent>
                  </v:textbox>
                </v:shape>
                <v:oval id="Ellipse 37" o:spid="_x0000_s1064" style="position:absolute;left:8136;top:20183;width:504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QD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dstkA8YAAADbAAAA&#10;DwAAAAAAAAAAAAAAAAAHAgAAZHJzL2Rvd25yZXYueG1sUEsFBgAAAAADAAMAtwAAAPoCAAAAAA==&#10;" fillcolor="#4f81bd [3204]" strokecolor="#243f60 [1604]" strokeweight="2pt"/>
                <v:shape id="Tekstfelt 10" o:spid="_x0000_s1065" type="#_x0000_t202" style="position:absolute;left:9679;top:22742;width:226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56DC261D"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56AF0C83"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39" o:spid="_x0000_s1066" style="position:absolute;left:14014;top:20373;width:504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XqxgAAANsAAAAPAAAAZHJzL2Rvd25yZXYueG1sRI9Pa8JA&#10;FMTvhX6H5RV6KbpRIW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aBhV6sYAAADbAAAA&#10;DwAAAAAAAAAAAAAAAAAHAgAAZHJzL2Rvd25yZXYueG1sUEsFBgAAAAADAAMAtwAAAPoCAAAAAA==&#10;" fillcolor="#4f81bd [3204]" strokecolor="#243f60 [1604]" strokeweight="2pt"/>
                <v:shape id="Tekstfelt 10" o:spid="_x0000_s1067" type="#_x0000_t202" style="position:absolute;left:15596;top:22944;width:226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08B1BA8A"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254DFE53"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41" o:spid="_x0000_s1068" style="position:absolute;left:21141;top:20278;width:5049;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qRxgAAANsAAAAPAAAAZHJzL2Rvd25yZXYueG1sRI9Pa8JA&#10;FMTvBb/D8oReim4UCR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zmgqkcYAAADbAAAA&#10;DwAAAAAAAAAAAAAAAAAHAgAAZHJzL2Rvd25yZXYueG1sUEsFBgAAAAADAAMAtwAAAPoCAAAAAA==&#10;" fillcolor="#4f81bd [3204]" strokecolor="#243f60 [1604]" strokeweight="2pt"/>
                <v:shape id="Tekstfelt 10" o:spid="_x0000_s1069" type="#_x0000_t202" style="position:absolute;left:22749;top:22611;width:22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139C24BA"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6839AAA4"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43" o:spid="_x0000_s1070" style="position:absolute;left:28165;top:20373;width:504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F9xgAAANsAAAAPAAAAZHJzL2Rvd25yZXYueG1sRI9Ba8JA&#10;FITvBf/D8oReitm0l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UfYRfcYAAADbAAAA&#10;DwAAAAAAAAAAAAAAAAAHAgAAZHJzL2Rvd25yZXYueG1sUEsFBgAAAAADAAMAtwAAAPoCAAAAAA==&#10;" fillcolor="#4f81bd [3204]" strokecolor="#243f60 [1604]" strokeweight="2pt"/>
                <v:shape id="Tekstfelt 10" o:spid="_x0000_s1071" type="#_x0000_t202" style="position:absolute;left:29613;top:22611;width:226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46946C0C"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w:t>
                        </w:r>
                      </w:p>
                      <w:p w14:paraId="4701E891"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45" o:spid="_x0000_s1072" style="position:absolute;left:35023;top:19707;width:504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yS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t47cP1S/gBcnQBAAD//wMAUEsBAi0AFAAGAAgAAAAhANvh9svuAAAAhQEAABMAAAAAAAAA&#10;AAAAAAAAAAAAAFtDb250ZW50X1R5cGVzXS54bWxQSwECLQAUAAYACAAAACEAWvQsW78AAAAVAQAA&#10;CwAAAAAAAAAAAAAAAAAfAQAAX3JlbHMvLnJlbHNQSwECLQAUAAYACAAAACEAsVMsksYAAADbAAAA&#10;DwAAAAAAAAAAAAAAAAAHAgAAZHJzL2Rvd25yZXYueG1sUEsFBgAAAAADAAMAtwAAAPoCAAAAAA==&#10;" fillcolor="#4f81bd [3204]" strokecolor="#243f60 [1604]" strokeweight="2pt"/>
                <v:shape id="Tekstfelt 10" o:spid="_x0000_s1073" type="#_x0000_t202" style="position:absolute;left:36185;top:22170;width:226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ABCF69F"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RF</w:t>
                        </w:r>
                      </w:p>
                      <w:p w14:paraId="1E4E1FD5"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 </w:t>
                        </w:r>
                      </w:p>
                    </w:txbxContent>
                  </v:textbox>
                </v:shape>
                <v:oval id="Ellipse 47" o:spid="_x0000_s1074" style="position:absolute;left:20995;top:9429;width:18700;height: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d+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Ls0XfsYAAADbAAAA&#10;DwAAAAAAAAAAAAAAAAAHAgAAZHJzL2Rvd25yZXYueG1sUEsFBgAAAAADAAMAtwAAAPoCAAAAAA==&#10;" fillcolor="#4f81bd [3204]" strokecolor="#243f60 [1604]" strokeweight="2pt"/>
                <v:shape id="Lige pilforbindelse 48" o:spid="_x0000_s1075" type="#_x0000_t32" style="position:absolute;left:19062;top:8572;width:4671;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Lige pilforbindelse 49" o:spid="_x0000_s1076" type="#_x0000_t32" style="position:absolute;left:10551;top:16288;width:109;height: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Lige pilforbindelse 50" o:spid="_x0000_s1077" type="#_x0000_t32" style="position:absolute;left:36956;top:15280;width:591;height:4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4579b8 [3044]">
                  <v:stroke endarrow="block"/>
                </v:shape>
                <v:shape id="Lige pilforbindelse 51" o:spid="_x0000_s1078" type="#_x0000_t32" style="position:absolute;left:30345;top:16284;width:344;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shape id="Lige pilforbindelse 52" o:spid="_x0000_s1079" type="#_x0000_t32" style="position:absolute;left:23665;top:15280;width:68;height:4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shape id="Lige pilforbindelse 53" o:spid="_x0000_s1080" type="#_x0000_t32" style="position:absolute;left:16538;top:15381;width:160;height: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" strokecolor="#4579b8 [3044]">
                  <v:stroke endarrow="block"/>
                </v:shape>
                <v:shape id="Tekstfelt 13" o:spid="_x0000_s1081" type="#_x0000_t202" style="position:absolute;left:24060;top:10668;width:13253;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37D60945" w14:textId="77777777" w:rsidR="00A73470" w:rsidRDefault="00A73470" w:rsidP="00A73470">
                        <w:pPr>
                          <w:pStyle w:val="NormalWeb"/>
                          <w:spacing w:before="0" w:beforeAutospacing="0" w:after="0" w:afterAutospacing="0" w:line="260" w:lineRule="exact"/>
                          <w:rPr>
                            <w:rFonts w:ascii="Arial" w:eastAsia="Calibri" w:hAnsi="Arial"/>
                            <w:sz w:val="20"/>
                            <w:szCs w:val="20"/>
                          </w:rPr>
                        </w:pPr>
                        <w:r>
                          <w:rPr>
                            <w:rFonts w:ascii="Arial" w:eastAsia="Calibri" w:hAnsi="Arial"/>
                            <w:sz w:val="20"/>
                            <w:szCs w:val="20"/>
                          </w:rPr>
                          <w:t>Genre/Sted/</w:t>
                        </w:r>
                      </w:p>
                      <w:p w14:paraId="292E5C5B" w14:textId="77777777" w:rsidR="00A73470" w:rsidRDefault="00A73470" w:rsidP="00A73470">
                        <w:pPr>
                          <w:pStyle w:val="NormalWeb"/>
                          <w:spacing w:before="0" w:beforeAutospacing="0" w:after="0" w:afterAutospacing="0" w:line="260" w:lineRule="exact"/>
                        </w:pPr>
                        <w:r>
                          <w:rPr>
                            <w:rFonts w:ascii="Arial" w:eastAsia="Calibri" w:hAnsi="Arial"/>
                            <w:sz w:val="20"/>
                            <w:szCs w:val="20"/>
                          </w:rPr>
                          <w:t>Hovedperson</w:t>
                        </w:r>
                      </w:p>
                    </w:txbxContent>
                  </v:textbox>
                </v:shape>
                <w10:wrap type="square"/>
              </v:group>
            </w:pict>
          </mc:Fallback>
        </mc:AlternateContent>
      </w:r>
    </w:p>
    <w:p w14:paraId="6D393326" w14:textId="77777777" w:rsidR="00A73470" w:rsidRDefault="00A73470" w:rsidP="00A73470"/>
    <w:p w14:paraId="466C1C62" w14:textId="77777777" w:rsidR="00A73470" w:rsidRDefault="00A73470" w:rsidP="00A73470"/>
    <w:p w14:paraId="3C89C4E0" w14:textId="77777777" w:rsidR="00A73470" w:rsidRDefault="00A73470" w:rsidP="00A73470"/>
    <w:p w14:paraId="0C52A716" w14:textId="77777777" w:rsidR="00A73470" w:rsidRDefault="00A73470" w:rsidP="00A73470"/>
    <w:p w14:paraId="59E0A512" w14:textId="77777777" w:rsidR="00A73470" w:rsidRDefault="00A73470" w:rsidP="00A73470"/>
    <w:p w14:paraId="1A299894" w14:textId="77777777" w:rsidR="00A73470" w:rsidRDefault="00A73470" w:rsidP="00A73470"/>
    <w:p w14:paraId="48CF34F7" w14:textId="77777777" w:rsidR="00A73470" w:rsidRDefault="00A73470" w:rsidP="00A73470"/>
    <w:p w14:paraId="502FC158" w14:textId="77777777" w:rsidR="00A73470" w:rsidRDefault="00A73470" w:rsidP="00A73470"/>
    <w:p w14:paraId="53193019" w14:textId="77777777" w:rsidR="00A73470" w:rsidRDefault="00A73470" w:rsidP="00A73470"/>
    <w:p w14:paraId="085714D7" w14:textId="77777777" w:rsidR="00A73470" w:rsidRDefault="00A73470" w:rsidP="00A73470"/>
    <w:p w14:paraId="0FC722D9" w14:textId="77777777" w:rsidR="00A73470" w:rsidRDefault="00A73470" w:rsidP="00A73470"/>
    <w:p w14:paraId="65908EC9" w14:textId="77777777" w:rsidR="00A73470" w:rsidRDefault="00A73470" w:rsidP="00A73470"/>
    <w:p w14:paraId="75C29872" w14:textId="77777777" w:rsidR="00A73470" w:rsidRDefault="00A73470" w:rsidP="00A73470"/>
    <w:p w14:paraId="455F4F0A" w14:textId="77777777" w:rsidR="00A73470" w:rsidRDefault="00A73470" w:rsidP="00A73470"/>
    <w:p w14:paraId="746815C3" w14:textId="77777777" w:rsidR="00A73470" w:rsidRDefault="00A73470" w:rsidP="00A73470"/>
    <w:p w14:paraId="5817BF97" w14:textId="77777777" w:rsidR="00A73470" w:rsidRDefault="00A73470" w:rsidP="00A73470"/>
    <w:p w14:paraId="221DF779" w14:textId="77777777" w:rsidR="00A73470" w:rsidRDefault="00A73470" w:rsidP="00A73470"/>
    <w:p w14:paraId="72AB9AD8" w14:textId="77777777" w:rsidR="00A73470" w:rsidRDefault="00A73470" w:rsidP="00A73470"/>
    <w:p w14:paraId="563765E7" w14:textId="32B6152F" w:rsidR="00A73470" w:rsidRDefault="00A73470" w:rsidP="00A73470">
      <w:r>
        <w:t>I applikationen findes følgende flows:</w:t>
      </w:r>
    </w:p>
    <w:p w14:paraId="264D31D3" w14:textId="77777777" w:rsidR="00A73470" w:rsidRDefault="00A73470" w:rsidP="00A73470"/>
    <w:p w14:paraId="7A7D3C7F" w14:textId="77777777" w:rsidR="00A73470" w:rsidRDefault="00A73470" w:rsidP="00A73470">
      <w:r>
        <w:rPr>
          <w:noProof/>
        </w:rPr>
        <w:lastRenderedPageBreak/>
        <mc:AlternateContent>
          <mc:Choice Requires="wpc">
            <w:drawing>
              <wp:inline distT="0" distB="0" distL="0" distR="0" wp14:anchorId="333C705B" wp14:editId="783E5829">
                <wp:extent cx="5377218" cy="2476500"/>
                <wp:effectExtent l="0" t="0" r="0" b="0"/>
                <wp:docPr id="83" name="Lærred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Rektangel 84"/>
                        <wps:cNvSpPr/>
                        <wps:spPr>
                          <a:xfrm>
                            <a:off x="200025" y="123825"/>
                            <a:ext cx="11715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85B51" w14:textId="77777777" w:rsidR="00A73470" w:rsidRDefault="00A73470" w:rsidP="00A73470">
                              <w:pPr>
                                <w:jc w:val="center"/>
                              </w:pPr>
                              <w:r>
                                <w:t>Forfatter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ktangel 85"/>
                        <wps:cNvSpPr/>
                        <wps:spPr>
                          <a:xfrm>
                            <a:off x="2742225" y="123825"/>
                            <a:ext cx="11709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40848" w14:textId="77777777" w:rsidR="00A73470" w:rsidRDefault="00A73470" w:rsidP="00A73470">
                              <w:pPr>
                                <w:jc w:val="center"/>
                              </w:pPr>
                              <w:r>
                                <w:t>Sted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ktangel 86"/>
                        <wps:cNvSpPr/>
                        <wps:spPr>
                          <a:xfrm>
                            <a:off x="200674" y="980100"/>
                            <a:ext cx="11709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D173C" w14:textId="77777777" w:rsidR="00A73470" w:rsidRDefault="00A73470" w:rsidP="00A73470">
                              <w:pPr>
                                <w:jc w:val="center"/>
                              </w:pPr>
                              <w:r>
                                <w:t>Forfatt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ktangel 87"/>
                        <wps:cNvSpPr/>
                        <wps:spPr>
                          <a:xfrm>
                            <a:off x="3990000" y="123825"/>
                            <a:ext cx="11709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89246" w14:textId="77777777" w:rsidR="00A73470" w:rsidRDefault="00A73470" w:rsidP="00A73470">
                              <w:pPr>
                                <w:jc w:val="center"/>
                              </w:pPr>
                              <w:proofErr w:type="spellStart"/>
                              <w:r>
                                <w:t>Hovedpersons-</w:t>
                              </w:r>
                              <w:proofErr w:type="spellEnd"/>
                            </w:p>
                            <w:p w14:paraId="430048D8" w14:textId="77777777" w:rsidR="00A73470" w:rsidRDefault="00A73470" w:rsidP="00A73470">
                              <w:pPr>
                                <w:jc w:val="center"/>
                              </w:pPr>
                              <w:r>
                                <w:t>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ktangel 88"/>
                        <wps:cNvSpPr/>
                        <wps:spPr>
                          <a:xfrm>
                            <a:off x="1456350" y="123825"/>
                            <a:ext cx="11709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104B2" w14:textId="77777777" w:rsidR="00A73470" w:rsidRDefault="00A73470" w:rsidP="00A73470">
                              <w:pPr>
                                <w:jc w:val="center"/>
                              </w:pPr>
                              <w:r>
                                <w:t>Genre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Lige pilforbindelse 89"/>
                        <wps:cNvCnPr>
                          <a:stCxn id="84" idx="2"/>
                          <a:endCxn id="86" idx="0"/>
                        </wps:cNvCnPr>
                        <wps:spPr>
                          <a:xfrm>
                            <a:off x="785730" y="695325"/>
                            <a:ext cx="332"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Rektangel 90"/>
                        <wps:cNvSpPr/>
                        <wps:spPr>
                          <a:xfrm>
                            <a:off x="1456851" y="980100"/>
                            <a:ext cx="117030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7189C" w14:textId="77777777" w:rsidR="00A73470" w:rsidRDefault="00A73470" w:rsidP="00A73470">
                              <w:pPr>
                                <w:jc w:val="center"/>
                              </w:pPr>
                              <w:r>
                                <w:t>Genreovers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Lige pilforbindelse 91"/>
                        <wps:cNvCnPr>
                          <a:stCxn id="88" idx="2"/>
                          <a:endCxn id="90" idx="0"/>
                        </wps:cNvCnPr>
                        <wps:spPr>
                          <a:xfrm>
                            <a:off x="2041606" y="695325"/>
                            <a:ext cx="183"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Rektangel 92"/>
                        <wps:cNvSpPr/>
                        <wps:spPr>
                          <a:xfrm>
                            <a:off x="1456985" y="1770675"/>
                            <a:ext cx="117030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D35D5" w14:textId="77777777" w:rsidR="00A73470" w:rsidRDefault="00A73470" w:rsidP="00A73470">
                              <w:pPr>
                                <w:pStyle w:val="NormalWeb"/>
                                <w:spacing w:before="0" w:beforeAutospacing="0" w:after="0" w:afterAutospacing="0" w:line="260" w:lineRule="exact"/>
                                <w:jc w:val="center"/>
                              </w:pPr>
                              <w:r>
                                <w:rPr>
                                  <w:rFonts w:ascii="Arial" w:eastAsia="Calibri" w:hAnsi="Arial"/>
                                  <w:sz w:val="20"/>
                                  <w:szCs w:val="20"/>
                                </w:rPr>
                                <w:t>Instan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ktangel 95"/>
                        <wps:cNvSpPr/>
                        <wps:spPr>
                          <a:xfrm>
                            <a:off x="2741957" y="1772259"/>
                            <a:ext cx="116967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0C9A2" w14:textId="77777777" w:rsidR="00A73470" w:rsidRDefault="00A73470" w:rsidP="00A73470">
                              <w:pPr>
                                <w:pStyle w:val="NormalWeb"/>
                                <w:spacing w:before="0" w:beforeAutospacing="0" w:after="0" w:afterAutospacing="0" w:line="260" w:lineRule="exact"/>
                                <w:jc w:val="center"/>
                              </w:pPr>
                              <w:r>
                                <w:rPr>
                                  <w:rFonts w:ascii="Arial" w:eastAsia="Calibri" w:hAnsi="Arial"/>
                                  <w:sz w:val="20"/>
                                  <w:szCs w:val="20"/>
                                </w:rPr>
                                <w:t>Instan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ktangel 97"/>
                        <wps:cNvSpPr/>
                        <wps:spPr>
                          <a:xfrm>
                            <a:off x="3996103" y="1772259"/>
                            <a:ext cx="116967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4040F" w14:textId="77777777" w:rsidR="00A73470" w:rsidRDefault="00A73470" w:rsidP="00A73470">
                              <w:pPr>
                                <w:pStyle w:val="NormalWeb"/>
                                <w:spacing w:before="0" w:beforeAutospacing="0" w:after="0" w:afterAutospacing="0" w:line="260" w:lineRule="exact"/>
                                <w:jc w:val="center"/>
                              </w:pPr>
                              <w:r>
                                <w:rPr>
                                  <w:rFonts w:ascii="Arial" w:eastAsia="Calibri" w:hAnsi="Arial"/>
                                  <w:sz w:val="20"/>
                                  <w:szCs w:val="20"/>
                                </w:rPr>
                                <w:t>Instan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Lige pilforbindelse 98"/>
                        <wps:cNvCnPr>
                          <a:stCxn id="90" idx="2"/>
                          <a:endCxn id="92" idx="0"/>
                        </wps:cNvCnPr>
                        <wps:spPr>
                          <a:xfrm>
                            <a:off x="2041789" y="1551600"/>
                            <a:ext cx="134"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Lige pilforbindelse 99"/>
                        <wps:cNvCnPr>
                          <a:endCxn id="95" idx="0"/>
                        </wps:cNvCnPr>
                        <wps:spPr>
                          <a:xfrm>
                            <a:off x="3324225" y="1516059"/>
                            <a:ext cx="2219" cy="25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Lige pilforbindelse 100"/>
                        <wps:cNvCnPr>
                          <a:stCxn id="87" idx="2"/>
                        </wps:cNvCnPr>
                        <wps:spPr>
                          <a:xfrm flipH="1">
                            <a:off x="4574909" y="695325"/>
                            <a:ext cx="82" cy="27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Rektangel 102"/>
                        <wps:cNvSpPr/>
                        <wps:spPr>
                          <a:xfrm>
                            <a:off x="200025" y="1761150"/>
                            <a:ext cx="117030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B27C4" w14:textId="77777777" w:rsidR="00A73470" w:rsidRDefault="00A73470" w:rsidP="00A73470">
                              <w:pPr>
                                <w:pStyle w:val="NormalWeb"/>
                                <w:spacing w:before="0" w:beforeAutospacing="0" w:after="0" w:afterAutospacing="0" w:line="260" w:lineRule="exact"/>
                                <w:jc w:val="center"/>
                              </w:pPr>
                              <w:r>
                                <w:rPr>
                                  <w:rFonts w:ascii="Arial" w:eastAsia="Calibri" w:hAnsi="Arial"/>
                                  <w:sz w:val="20"/>
                                  <w:szCs w:val="20"/>
                                </w:rPr>
                                <w:t>Instanser</w:t>
                              </w:r>
                              <w:bookmarkStart w:id="0" w:name="_GoBack"/>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Lige pilforbindelse 103"/>
                        <wps:cNvCnPr>
                          <a:stCxn id="86" idx="2"/>
                          <a:endCxn id="102" idx="0"/>
                        </wps:cNvCnPr>
                        <wps:spPr>
                          <a:xfrm flipH="1">
                            <a:off x="785178" y="1551600"/>
                            <a:ext cx="966"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Rektangel 76"/>
                        <wps:cNvSpPr/>
                        <wps:spPr>
                          <a:xfrm>
                            <a:off x="2725308" y="980100"/>
                            <a:ext cx="117030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C0B59" w14:textId="6B69AC56" w:rsidR="00CD6558" w:rsidRDefault="00CD6558" w:rsidP="00CD6558">
                              <w:pPr>
                                <w:pStyle w:val="NormalWeb"/>
                                <w:spacing w:before="0" w:beforeAutospacing="0" w:after="0" w:afterAutospacing="0" w:line="260" w:lineRule="exact"/>
                                <w:jc w:val="center"/>
                              </w:pPr>
                              <w:r>
                                <w:rPr>
                                  <w:rFonts w:ascii="Arial" w:eastAsia="Calibri" w:hAnsi="Arial"/>
                                  <w:sz w:val="20"/>
                                  <w:szCs w:val="20"/>
                                </w:rPr>
                                <w:t>Stedovers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ktangel 77"/>
                        <wps:cNvSpPr/>
                        <wps:spPr>
                          <a:xfrm>
                            <a:off x="3994833" y="980100"/>
                            <a:ext cx="11709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85815" w14:textId="77777777" w:rsidR="00CD6558" w:rsidRDefault="00CD6558" w:rsidP="00CD6558">
                              <w:pPr>
                                <w:pStyle w:val="NormalWeb"/>
                                <w:spacing w:before="0" w:beforeAutospacing="0" w:after="0" w:afterAutospacing="0" w:line="260" w:lineRule="exact"/>
                                <w:jc w:val="center"/>
                              </w:pPr>
                              <w:proofErr w:type="spellStart"/>
                              <w:r>
                                <w:rPr>
                                  <w:rFonts w:ascii="Arial" w:eastAsia="Calibri" w:hAnsi="Arial"/>
                                  <w:sz w:val="20"/>
                                  <w:szCs w:val="20"/>
                                </w:rPr>
                                <w:t>Hovedpersons-</w:t>
                              </w:r>
                              <w:proofErr w:type="spellEnd"/>
                            </w:p>
                            <w:p w14:paraId="0DB7E6FD" w14:textId="35FF1DE5" w:rsidR="00CD6558" w:rsidRDefault="00CD6558" w:rsidP="00CD6558">
                              <w:pPr>
                                <w:pStyle w:val="NormalWeb"/>
                                <w:spacing w:before="0" w:beforeAutospacing="0" w:after="0" w:afterAutospacing="0" w:line="260" w:lineRule="exact"/>
                                <w:jc w:val="center"/>
                              </w:pPr>
                              <w:r>
                                <w:rPr>
                                  <w:rFonts w:ascii="Arial" w:eastAsia="Calibri" w:hAnsi="Arial"/>
                                  <w:sz w:val="20"/>
                                  <w:szCs w:val="20"/>
                                </w:rPr>
                                <w:t>overs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Lige pilforbindelse 78"/>
                        <wps:cNvCnPr/>
                        <wps:spPr>
                          <a:xfrm>
                            <a:off x="4574909" y="1505245"/>
                            <a:ext cx="1905"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Lige pilforbindelse 79"/>
                        <wps:cNvCnPr/>
                        <wps:spPr>
                          <a:xfrm>
                            <a:off x="3326444" y="714670"/>
                            <a:ext cx="1905"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3C705B" id="Lærred 83" o:spid="_x0000_s1082" editas="canvas" style="width:423.4pt;height:195pt;mso-position-horizontal-relative:char;mso-position-vertical-relative:line" coordsize="53771,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">
                <v:shape id="_x0000_s1083" type="#_x0000_t75" style="position:absolute;width:53771;height:24765;visibility:visible;mso-wrap-style:square">
                  <v:fill o:detectmouseclick="t"/>
                  <v:path o:connecttype="none"/>
                </v:shape>
                <v:rect id="Rektangel 84" o:spid="_x0000_s1084" style="position:absolute;left:2000;top:1238;width:11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" fillcolor="#4f81bd [3204]" strokecolor="#243f60 [1604]" strokeweight="2pt">
                  <v:textbox>
                    <w:txbxContent>
                      <w:p w14:paraId="14A85B51" w14:textId="77777777" w:rsidR="00A73470" w:rsidRDefault="00A73470" w:rsidP="00A73470">
                        <w:pPr>
                          <w:jc w:val="center"/>
                        </w:pPr>
                        <w:r>
                          <w:t>Forfatterkategori</w:t>
                        </w:r>
                      </w:p>
                    </w:txbxContent>
                  </v:textbox>
                </v:rect>
                <v:rect id="Rektangel 85" o:spid="_x0000_s1085" style="position:absolute;left:27422;top:1238;width:1170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" fillcolor="#4f81bd [3204]" strokecolor="#243f60 [1604]" strokeweight="2pt">
                  <v:textbox>
                    <w:txbxContent>
                      <w:p w14:paraId="0D740848" w14:textId="77777777" w:rsidR="00A73470" w:rsidRDefault="00A73470" w:rsidP="00A73470">
                        <w:pPr>
                          <w:jc w:val="center"/>
                        </w:pPr>
                        <w:r>
                          <w:t>Stedkategori</w:t>
                        </w:r>
                      </w:p>
                    </w:txbxContent>
                  </v:textbox>
                </v:rect>
                <v:rect id="Rektangel 86" o:spid="_x0000_s1086" style="position:absolute;left:2006;top:9801;width:1171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" fillcolor="#4f81bd [3204]" strokecolor="#243f60 [1604]" strokeweight="2pt">
                  <v:textbox>
                    <w:txbxContent>
                      <w:p w14:paraId="200D173C" w14:textId="77777777" w:rsidR="00A73470" w:rsidRDefault="00A73470" w:rsidP="00A73470">
                        <w:pPr>
                          <w:jc w:val="center"/>
                        </w:pPr>
                        <w:r>
                          <w:t>Forfattere</w:t>
                        </w:r>
                      </w:p>
                    </w:txbxContent>
                  </v:textbox>
                </v:rect>
                <v:rect id="Rektangel 87" o:spid="_x0000_s1087" style="position:absolute;left:39900;top:1238;width:1170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" fillcolor="#4f81bd [3204]" strokecolor="#243f60 [1604]" strokeweight="2pt">
                  <v:textbox>
                    <w:txbxContent>
                      <w:p w14:paraId="29A89246" w14:textId="77777777" w:rsidR="00A73470" w:rsidRDefault="00A73470" w:rsidP="00A73470">
                        <w:pPr>
                          <w:jc w:val="center"/>
                        </w:pPr>
                        <w:proofErr w:type="spellStart"/>
                        <w:r>
                          <w:t>Hovedpersons-</w:t>
                        </w:r>
                        <w:proofErr w:type="spellEnd"/>
                      </w:p>
                      <w:p w14:paraId="430048D8" w14:textId="77777777" w:rsidR="00A73470" w:rsidRDefault="00A73470" w:rsidP="00A73470">
                        <w:pPr>
                          <w:jc w:val="center"/>
                        </w:pPr>
                        <w:r>
                          <w:t>kategori</w:t>
                        </w:r>
                      </w:p>
                    </w:txbxContent>
                  </v:textbox>
                </v:rect>
                <v:rect id="Rektangel 88" o:spid="_x0000_s1088" style="position:absolute;left:14563;top:1238;width:1170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" fillcolor="#4f81bd [3204]" strokecolor="#243f60 [1604]" strokeweight="2pt">
                  <v:textbox>
                    <w:txbxContent>
                      <w:p w14:paraId="36C104B2" w14:textId="77777777" w:rsidR="00A73470" w:rsidRDefault="00A73470" w:rsidP="00A73470">
                        <w:pPr>
                          <w:jc w:val="center"/>
                        </w:pPr>
                        <w:r>
                          <w:t>Genrekategori</w:t>
                        </w:r>
                      </w:p>
                    </w:txbxContent>
                  </v:textbox>
                </v:rect>
                <v:shape id="Lige pilforbindelse 89" o:spid="_x0000_s1089" type="#_x0000_t32" style="position:absolute;left:7857;top:6953;width:3;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v:rect id="Rektangel 90" o:spid="_x0000_s1090" style="position:absolute;left:14568;top:9801;width:1170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" fillcolor="#4f81bd [3204]" strokecolor="#243f60 [1604]" strokeweight="2pt">
                  <v:textbox>
                    <w:txbxContent>
                      <w:p w14:paraId="4D17189C" w14:textId="77777777" w:rsidR="00A73470" w:rsidRDefault="00A73470" w:rsidP="00A73470">
                        <w:pPr>
                          <w:jc w:val="center"/>
                        </w:pPr>
                        <w:r>
                          <w:t>Genreoversigt</w:t>
                        </w:r>
                      </w:p>
                    </w:txbxContent>
                  </v:textbox>
                </v:rect>
                <v:shape id="Lige pilforbindelse 91" o:spid="_x0000_s1091" type="#_x0000_t32" style="position:absolute;left:20416;top:6953;width:1;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rect id="Rektangel 92" o:spid="_x0000_s1092" style="position:absolute;left:14569;top:17706;width:1170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" fillcolor="#4f81bd [3204]" strokecolor="#243f60 [1604]" strokeweight="2pt">
                  <v:textbox>
                    <w:txbxContent>
                      <w:p w14:paraId="519D35D5" w14:textId="77777777" w:rsidR="00A73470" w:rsidRDefault="00A73470" w:rsidP="00A73470">
                        <w:pPr>
                          <w:pStyle w:val="NormalWeb"/>
                          <w:spacing w:before="0" w:beforeAutospacing="0" w:after="0" w:afterAutospacing="0" w:line="260" w:lineRule="exact"/>
                          <w:jc w:val="center"/>
                        </w:pPr>
                        <w:r>
                          <w:rPr>
                            <w:rFonts w:ascii="Arial" w:eastAsia="Calibri" w:hAnsi="Arial"/>
                            <w:sz w:val="20"/>
                            <w:szCs w:val="20"/>
                          </w:rPr>
                          <w:t>Instanser</w:t>
                        </w:r>
                      </w:p>
                    </w:txbxContent>
                  </v:textbox>
                </v:rect>
                <v:rect id="Rektangel 95" o:spid="_x0000_s1093" style="position:absolute;left:27419;top:17722;width:116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" fillcolor="#4f81bd [3204]" strokecolor="#243f60 [1604]" strokeweight="2pt">
                  <v:textbox>
                    <w:txbxContent>
                      <w:p w14:paraId="5170C9A2" w14:textId="77777777" w:rsidR="00A73470" w:rsidRDefault="00A73470" w:rsidP="00A73470">
                        <w:pPr>
                          <w:pStyle w:val="NormalWeb"/>
                          <w:spacing w:before="0" w:beforeAutospacing="0" w:after="0" w:afterAutospacing="0" w:line="260" w:lineRule="exact"/>
                          <w:jc w:val="center"/>
                        </w:pPr>
                        <w:r>
                          <w:rPr>
                            <w:rFonts w:ascii="Arial" w:eastAsia="Calibri" w:hAnsi="Arial"/>
                            <w:sz w:val="20"/>
                            <w:szCs w:val="20"/>
                          </w:rPr>
                          <w:t>Instanser</w:t>
                        </w:r>
                      </w:p>
                    </w:txbxContent>
                  </v:textbox>
                </v:rect>
                <v:rect id="Rektangel 97" o:spid="_x0000_s1094" style="position:absolute;left:39961;top:17722;width:116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" fillcolor="#4f81bd [3204]" strokecolor="#243f60 [1604]" strokeweight="2pt">
                  <v:textbox>
                    <w:txbxContent>
                      <w:p w14:paraId="27C4040F" w14:textId="77777777" w:rsidR="00A73470" w:rsidRDefault="00A73470" w:rsidP="00A73470">
                        <w:pPr>
                          <w:pStyle w:val="NormalWeb"/>
                          <w:spacing w:before="0" w:beforeAutospacing="0" w:after="0" w:afterAutospacing="0" w:line="260" w:lineRule="exact"/>
                          <w:jc w:val="center"/>
                        </w:pPr>
                        <w:r>
                          <w:rPr>
                            <w:rFonts w:ascii="Arial" w:eastAsia="Calibri" w:hAnsi="Arial"/>
                            <w:sz w:val="20"/>
                            <w:szCs w:val="20"/>
                          </w:rPr>
                          <w:t>Instanser</w:t>
                        </w:r>
                      </w:p>
                    </w:txbxContent>
                  </v:textbox>
                </v:rect>
                <v:shape id="Lige pilforbindelse 98" o:spid="_x0000_s1095" type="#_x0000_t32" style="position:absolute;left:20417;top:15516;width:2;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Lige pilforbindelse 99" o:spid="_x0000_s1096" type="#_x0000_t32" style="position:absolute;left:33242;top:15160;width:22;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shape id="Lige pilforbindelse 100" o:spid="_x0000_s1097" type="#_x0000_t32" style="position:absolute;left:45749;top:6953;width:0;height:2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" strokecolor="#4579b8 [3044]">
                  <v:stroke endarrow="block"/>
                </v:shape>
                <v:rect id="Rektangel 102" o:spid="_x0000_s1098" style="position:absolute;left:2000;top:17611;width:1170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textbox>
                    <w:txbxContent>
                      <w:p w14:paraId="189B27C4" w14:textId="77777777" w:rsidR="00A73470" w:rsidRDefault="00A73470" w:rsidP="00A73470">
                        <w:pPr>
                          <w:pStyle w:val="NormalWeb"/>
                          <w:spacing w:before="0" w:beforeAutospacing="0" w:after="0" w:afterAutospacing="0" w:line="260" w:lineRule="exact"/>
                          <w:jc w:val="center"/>
                        </w:pPr>
                        <w:r>
                          <w:rPr>
                            <w:rFonts w:ascii="Arial" w:eastAsia="Calibri" w:hAnsi="Arial"/>
                            <w:sz w:val="20"/>
                            <w:szCs w:val="20"/>
                          </w:rPr>
                          <w:t>Instanser</w:t>
                        </w:r>
                        <w:bookmarkStart w:id="1" w:name="_GoBack"/>
                        <w:bookmarkEnd w:id="1"/>
                      </w:p>
                    </w:txbxContent>
                  </v:textbox>
                </v:rect>
                <v:shape id="Lige pilforbindelse 103" o:spid="_x0000_s1099" type="#_x0000_t32" style="position:absolute;left:7851;top:15516;width:10;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" strokecolor="#4579b8 [3044]">
                  <v:stroke endarrow="block"/>
                </v:shape>
                <v:rect id="Rektangel 76" o:spid="_x0000_s1100" style="position:absolute;left:27253;top:9801;width:1170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" fillcolor="#4f81bd [3204]" strokecolor="#243f60 [1604]" strokeweight="2pt">
                  <v:textbox>
                    <w:txbxContent>
                      <w:p w14:paraId="3EEC0B59" w14:textId="6B69AC56" w:rsidR="00CD6558" w:rsidRDefault="00CD6558" w:rsidP="00CD6558">
                        <w:pPr>
                          <w:pStyle w:val="NormalWeb"/>
                          <w:spacing w:before="0" w:beforeAutospacing="0" w:after="0" w:afterAutospacing="0" w:line="260" w:lineRule="exact"/>
                          <w:jc w:val="center"/>
                        </w:pPr>
                        <w:r>
                          <w:rPr>
                            <w:rFonts w:ascii="Arial" w:eastAsia="Calibri" w:hAnsi="Arial"/>
                            <w:sz w:val="20"/>
                            <w:szCs w:val="20"/>
                          </w:rPr>
                          <w:t>Stedoversigt</w:t>
                        </w:r>
                      </w:p>
                    </w:txbxContent>
                  </v:textbox>
                </v:rect>
                <v:rect id="Rektangel 77" o:spid="_x0000_s1101" style="position:absolute;left:39948;top:9801;width:1170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" fillcolor="#4f81bd [3204]" strokecolor="#243f60 [1604]" strokeweight="2pt">
                  <v:textbox>
                    <w:txbxContent>
                      <w:p w14:paraId="33D85815" w14:textId="77777777" w:rsidR="00CD6558" w:rsidRDefault="00CD6558" w:rsidP="00CD6558">
                        <w:pPr>
                          <w:pStyle w:val="NormalWeb"/>
                          <w:spacing w:before="0" w:beforeAutospacing="0" w:after="0" w:afterAutospacing="0" w:line="260" w:lineRule="exact"/>
                          <w:jc w:val="center"/>
                        </w:pPr>
                        <w:proofErr w:type="spellStart"/>
                        <w:r>
                          <w:rPr>
                            <w:rFonts w:ascii="Arial" w:eastAsia="Calibri" w:hAnsi="Arial"/>
                            <w:sz w:val="20"/>
                            <w:szCs w:val="20"/>
                          </w:rPr>
                          <w:t>Hovedpersons-</w:t>
                        </w:r>
                        <w:proofErr w:type="spellEnd"/>
                      </w:p>
                      <w:p w14:paraId="0DB7E6FD" w14:textId="35FF1DE5" w:rsidR="00CD6558" w:rsidRDefault="00CD6558" w:rsidP="00CD6558">
                        <w:pPr>
                          <w:pStyle w:val="NormalWeb"/>
                          <w:spacing w:before="0" w:beforeAutospacing="0" w:after="0" w:afterAutospacing="0" w:line="260" w:lineRule="exact"/>
                          <w:jc w:val="center"/>
                        </w:pPr>
                        <w:r>
                          <w:rPr>
                            <w:rFonts w:ascii="Arial" w:eastAsia="Calibri" w:hAnsi="Arial"/>
                            <w:sz w:val="20"/>
                            <w:szCs w:val="20"/>
                          </w:rPr>
                          <w:t>oversigt</w:t>
                        </w:r>
                      </w:p>
                    </w:txbxContent>
                  </v:textbox>
                </v:rect>
                <v:shape id="Lige pilforbindelse 78" o:spid="_x0000_s1102" type="#_x0000_t32" style="position:absolute;left:45749;top:15052;width:19;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shape id="Lige pilforbindelse 79" o:spid="_x0000_s1103" type="#_x0000_t32" style="position:absolute;left:33264;top:7146;width:19;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w10:anchorlock/>
              </v:group>
            </w:pict>
          </mc:Fallback>
        </mc:AlternateContent>
      </w:r>
    </w:p>
    <w:p w14:paraId="3186D3F7" w14:textId="77777777" w:rsidR="00A73470" w:rsidRDefault="00A73470" w:rsidP="00A73470"/>
    <w:p w14:paraId="1C7E8014" w14:textId="449A008B" w:rsidR="00A73470" w:rsidRDefault="00A73470" w:rsidP="00A73470">
      <w:r>
        <w:t xml:space="preserve">På instansniveau kan man trykke på et coverbillede og få en pop-up med en beskrivelse af værket, der er hentet fra Krimisiden. Desuden er der i </w:t>
      </w:r>
      <w:proofErr w:type="spellStart"/>
      <w:r>
        <w:t>pop-up’en</w:t>
      </w:r>
      <w:proofErr w:type="spellEnd"/>
      <w:r>
        <w:t xml:space="preserve"> et link (Lån bogen) til værkets post i bibliotekskatalogen.</w:t>
      </w:r>
    </w:p>
    <w:p w14:paraId="6313B7D9" w14:textId="77777777" w:rsidR="00FC695C" w:rsidRDefault="00FC695C" w:rsidP="00A73470"/>
    <w:p w14:paraId="3C042E79" w14:textId="77777777" w:rsidR="00A73470" w:rsidRDefault="00A73470" w:rsidP="00A73470">
      <w:r>
        <w:rPr>
          <w:noProof/>
        </w:rPr>
        <w:drawing>
          <wp:inline distT="0" distB="0" distL="0" distR="0" wp14:anchorId="472FD535" wp14:editId="512E76D5">
            <wp:extent cx="2045651" cy="2481609"/>
            <wp:effectExtent l="0" t="0" r="0" b="0"/>
            <wp:docPr id="1218249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053202" cy="2490769"/>
                    </a:xfrm>
                    <a:prstGeom prst="rect">
                      <a:avLst/>
                    </a:prstGeom>
                  </pic:spPr>
                </pic:pic>
              </a:graphicData>
            </a:graphic>
          </wp:inline>
        </w:drawing>
      </w:r>
    </w:p>
    <w:p w14:paraId="07779C12" w14:textId="77777777" w:rsidR="00A73470" w:rsidRDefault="00A73470" w:rsidP="00A73470"/>
    <w:p w14:paraId="12AB164A" w14:textId="77777777" w:rsidR="00402651" w:rsidRPr="004D2B44" w:rsidRDefault="00402651" w:rsidP="0072207E"/>
    <w:sectPr w:rsidR="00402651" w:rsidRPr="004D2B44" w:rsidSect="0072207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4638" w14:textId="77777777" w:rsidR="00F9473C" w:rsidRDefault="00F9473C" w:rsidP="00F9473C">
      <w:pPr>
        <w:spacing w:line="240" w:lineRule="auto"/>
      </w:pPr>
      <w:r>
        <w:separator/>
      </w:r>
    </w:p>
  </w:endnote>
  <w:endnote w:type="continuationSeparator" w:id="0">
    <w:p w14:paraId="2B9DAF99" w14:textId="77777777" w:rsidR="00F9473C" w:rsidRDefault="00F9473C" w:rsidP="00F9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DA6F" w14:textId="77777777" w:rsidR="00F9473C" w:rsidRDefault="00F9473C" w:rsidP="00F9473C">
      <w:pPr>
        <w:spacing w:line="240" w:lineRule="auto"/>
      </w:pPr>
      <w:r>
        <w:separator/>
      </w:r>
    </w:p>
  </w:footnote>
  <w:footnote w:type="continuationSeparator" w:id="0">
    <w:p w14:paraId="1484E2EC" w14:textId="77777777" w:rsidR="00F9473C" w:rsidRDefault="00F9473C" w:rsidP="00F9473C">
      <w:pPr>
        <w:spacing w:line="240" w:lineRule="auto"/>
      </w:pPr>
      <w:r>
        <w:continuationSeparator/>
      </w:r>
    </w:p>
  </w:footnote>
  <w:footnote w:id="1">
    <w:p w14:paraId="79EB2BC9" w14:textId="158591B2" w:rsidR="00F9473C" w:rsidRDefault="00F9473C">
      <w:pPr>
        <w:pStyle w:val="Fodnotetekst"/>
      </w:pPr>
      <w:r>
        <w:rPr>
          <w:rStyle w:val="Fodnotehenvisning"/>
        </w:rPr>
        <w:footnoteRef/>
      </w:r>
      <w:r>
        <w:t xml:space="preserve"> </w:t>
      </w:r>
      <w:r w:rsidRPr="00F9473C">
        <w:t>https://en.wikipedia.org/wiki/Ontology_(information_science)</w:t>
      </w:r>
    </w:p>
  </w:footnote>
  <w:footnote w:id="2">
    <w:p w14:paraId="7275564C" w14:textId="50024494" w:rsidR="00B24D41" w:rsidRDefault="00B24D41">
      <w:pPr>
        <w:pStyle w:val="Fodnotetekst"/>
      </w:pPr>
      <w:r>
        <w:rPr>
          <w:rStyle w:val="Fodnotehenvisning"/>
        </w:rPr>
        <w:footnoteRef/>
      </w:r>
      <w:r>
        <w:t xml:space="preserve"> </w:t>
      </w:r>
      <w:r w:rsidRPr="00B24D41">
        <w:t>http://schem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67EF2"/>
    <w:multiLevelType w:val="hybridMultilevel"/>
    <w:tmpl w:val="9F888B8A"/>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17207B"/>
    <w:multiLevelType w:val="hybridMultilevel"/>
    <w:tmpl w:val="7F569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024FA7"/>
    <w:multiLevelType w:val="hybridMultilevel"/>
    <w:tmpl w:val="E5BE640C"/>
    <w:lvl w:ilvl="0" w:tplc="3724E34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45104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541E4980"/>
    <w:multiLevelType w:val="hybridMultilevel"/>
    <w:tmpl w:val="136ED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70"/>
    <w:rsid w:val="00026C64"/>
    <w:rsid w:val="00035881"/>
    <w:rsid w:val="00060D86"/>
    <w:rsid w:val="000A3581"/>
    <w:rsid w:val="000A6639"/>
    <w:rsid w:val="000C3BE4"/>
    <w:rsid w:val="000E2172"/>
    <w:rsid w:val="000E543D"/>
    <w:rsid w:val="001538BC"/>
    <w:rsid w:val="00167E6C"/>
    <w:rsid w:val="00182FBC"/>
    <w:rsid w:val="002052EB"/>
    <w:rsid w:val="00223EF3"/>
    <w:rsid w:val="002340F7"/>
    <w:rsid w:val="00260F42"/>
    <w:rsid w:val="002C3FB7"/>
    <w:rsid w:val="003419D1"/>
    <w:rsid w:val="0035111C"/>
    <w:rsid w:val="003649E6"/>
    <w:rsid w:val="0036616E"/>
    <w:rsid w:val="00393456"/>
    <w:rsid w:val="003A2BCB"/>
    <w:rsid w:val="003E05B9"/>
    <w:rsid w:val="003E3029"/>
    <w:rsid w:val="00402651"/>
    <w:rsid w:val="004116A3"/>
    <w:rsid w:val="00416A0B"/>
    <w:rsid w:val="00451545"/>
    <w:rsid w:val="00465805"/>
    <w:rsid w:val="00470970"/>
    <w:rsid w:val="004724A2"/>
    <w:rsid w:val="004A6D9A"/>
    <w:rsid w:val="004B58CA"/>
    <w:rsid w:val="004D2B44"/>
    <w:rsid w:val="0050782D"/>
    <w:rsid w:val="00507D94"/>
    <w:rsid w:val="00582E0C"/>
    <w:rsid w:val="00592A8A"/>
    <w:rsid w:val="00595EDA"/>
    <w:rsid w:val="005A4781"/>
    <w:rsid w:val="005C7470"/>
    <w:rsid w:val="006462BF"/>
    <w:rsid w:val="00662996"/>
    <w:rsid w:val="00670E40"/>
    <w:rsid w:val="00672677"/>
    <w:rsid w:val="00693D72"/>
    <w:rsid w:val="006962D1"/>
    <w:rsid w:val="006B3AAC"/>
    <w:rsid w:val="006D0336"/>
    <w:rsid w:val="006E1E89"/>
    <w:rsid w:val="006F4CB3"/>
    <w:rsid w:val="0072207E"/>
    <w:rsid w:val="00737524"/>
    <w:rsid w:val="007524D6"/>
    <w:rsid w:val="0075753A"/>
    <w:rsid w:val="007620FA"/>
    <w:rsid w:val="007727AC"/>
    <w:rsid w:val="0079171E"/>
    <w:rsid w:val="007A44EA"/>
    <w:rsid w:val="007B5D3F"/>
    <w:rsid w:val="007C40F7"/>
    <w:rsid w:val="00801322"/>
    <w:rsid w:val="008015CB"/>
    <w:rsid w:val="00831B25"/>
    <w:rsid w:val="008B70D6"/>
    <w:rsid w:val="00920BEB"/>
    <w:rsid w:val="00922938"/>
    <w:rsid w:val="009B67D4"/>
    <w:rsid w:val="009C271D"/>
    <w:rsid w:val="009D0CF6"/>
    <w:rsid w:val="009D0F64"/>
    <w:rsid w:val="00A73470"/>
    <w:rsid w:val="00A844C8"/>
    <w:rsid w:val="00AA660F"/>
    <w:rsid w:val="00AB00EB"/>
    <w:rsid w:val="00AC6FF7"/>
    <w:rsid w:val="00B032F4"/>
    <w:rsid w:val="00B11C82"/>
    <w:rsid w:val="00B24D41"/>
    <w:rsid w:val="00B76AB3"/>
    <w:rsid w:val="00B92E96"/>
    <w:rsid w:val="00BA1090"/>
    <w:rsid w:val="00BE0397"/>
    <w:rsid w:val="00C67A3E"/>
    <w:rsid w:val="00C925C9"/>
    <w:rsid w:val="00CC3BC9"/>
    <w:rsid w:val="00CD6558"/>
    <w:rsid w:val="00D27BC5"/>
    <w:rsid w:val="00D922E4"/>
    <w:rsid w:val="00DA12B2"/>
    <w:rsid w:val="00DE1607"/>
    <w:rsid w:val="00DF6BC1"/>
    <w:rsid w:val="00E54486"/>
    <w:rsid w:val="00E57A61"/>
    <w:rsid w:val="00E94CB0"/>
    <w:rsid w:val="00EA774A"/>
    <w:rsid w:val="00EF7057"/>
    <w:rsid w:val="00F14D4F"/>
    <w:rsid w:val="00F2049D"/>
    <w:rsid w:val="00F27636"/>
    <w:rsid w:val="00F9473C"/>
    <w:rsid w:val="00FC695C"/>
    <w:rsid w:val="00FF0DBB"/>
    <w:rsid w:val="56CC9F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EEEA"/>
  <w15:chartTrackingRefBased/>
  <w15:docId w15:val="{ED6A66AD-1A62-4A43-8E47-FF625380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470"/>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numPr>
        <w:numId w:val="1"/>
      </w:numPr>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numPr>
        <w:ilvl w:val="1"/>
        <w:numId w:val="1"/>
      </w:numPr>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numPr>
        <w:ilvl w:val="2"/>
        <w:numId w:val="1"/>
      </w:numPr>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numPr>
        <w:ilvl w:val="3"/>
        <w:numId w:val="1"/>
      </w:numPr>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numPr>
        <w:ilvl w:val="4"/>
        <w:numId w:val="1"/>
      </w:numPr>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numPr>
        <w:ilvl w:val="5"/>
        <w:numId w:val="1"/>
      </w:numPr>
      <w:spacing w:before="4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semiHidden/>
    <w:unhideWhenUsed/>
    <w:qFormat/>
    <w:rsid w:val="00A7347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A7347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7347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styleId="NormalWeb">
    <w:name w:val="Normal (Web)"/>
    <w:basedOn w:val="Normal"/>
    <w:uiPriority w:val="99"/>
    <w:semiHidden/>
    <w:unhideWhenUsed/>
    <w:rsid w:val="00A73470"/>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Overskrift7Tegn">
    <w:name w:val="Overskrift 7 Tegn"/>
    <w:basedOn w:val="Standardskrifttypeiafsnit"/>
    <w:link w:val="Overskrift7"/>
    <w:uiPriority w:val="9"/>
    <w:semiHidden/>
    <w:rsid w:val="00A73470"/>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A7347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73470"/>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B76AB3"/>
    <w:rPr>
      <w:color w:val="0000FF" w:themeColor="hyperlink"/>
      <w:u w:val="single"/>
    </w:rPr>
  </w:style>
  <w:style w:type="character" w:styleId="Ulstomtale">
    <w:name w:val="Unresolved Mention"/>
    <w:basedOn w:val="Standardskrifttypeiafsnit"/>
    <w:uiPriority w:val="99"/>
    <w:semiHidden/>
    <w:unhideWhenUsed/>
    <w:rsid w:val="00B76AB3"/>
    <w:rPr>
      <w:color w:val="808080"/>
      <w:shd w:val="clear" w:color="auto" w:fill="E6E6E6"/>
    </w:rPr>
  </w:style>
  <w:style w:type="character" w:styleId="BesgtLink">
    <w:name w:val="FollowedHyperlink"/>
    <w:basedOn w:val="Standardskrifttypeiafsnit"/>
    <w:uiPriority w:val="99"/>
    <w:semiHidden/>
    <w:unhideWhenUsed/>
    <w:rsid w:val="00EF7057"/>
    <w:rPr>
      <w:color w:val="800080" w:themeColor="followedHyperlink"/>
      <w:u w:val="single"/>
    </w:rPr>
  </w:style>
  <w:style w:type="paragraph" w:styleId="Fodnotetekst">
    <w:name w:val="footnote text"/>
    <w:basedOn w:val="Normal"/>
    <w:link w:val="FodnotetekstTegn"/>
    <w:uiPriority w:val="99"/>
    <w:semiHidden/>
    <w:unhideWhenUsed/>
    <w:rsid w:val="00F9473C"/>
    <w:pPr>
      <w:spacing w:line="240" w:lineRule="auto"/>
    </w:pPr>
    <w:rPr>
      <w:szCs w:val="20"/>
    </w:rPr>
  </w:style>
  <w:style w:type="character" w:customStyle="1" w:styleId="FodnotetekstTegn">
    <w:name w:val="Fodnotetekst Tegn"/>
    <w:basedOn w:val="Standardskrifttypeiafsnit"/>
    <w:link w:val="Fodnotetekst"/>
    <w:uiPriority w:val="99"/>
    <w:semiHidden/>
    <w:rsid w:val="00F9473C"/>
    <w:rPr>
      <w:rFonts w:ascii="Arial" w:hAnsi="Arial"/>
      <w:sz w:val="20"/>
      <w:szCs w:val="20"/>
    </w:rPr>
  </w:style>
  <w:style w:type="character" w:styleId="Fodnotehenvisning">
    <w:name w:val="footnote reference"/>
    <w:basedOn w:val="Standardskrifttypeiafsnit"/>
    <w:uiPriority w:val="99"/>
    <w:semiHidden/>
    <w:unhideWhenUsed/>
    <w:rsid w:val="00F94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odensebib.dk/ting/object/870970-basis%3A51292553" TargetMode="External"/><Relationship Id="rId13" Type="http://schemas.openxmlformats.org/officeDocument/2006/relationships/hyperlink" Target="https://jena.apach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orenb/krimi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rimisiden.dk" TargetMode="External"/><Relationship Id="rId14" Type="http://schemas.openxmlformats.org/officeDocument/2006/relationships/hyperlink" Target="https://github.com/odensecentralbibliotek/oc_krimi_siden" TargetMode="Externa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ADB2-16DC-4C3A-9D67-DE695987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00</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legaard Langholz</dc:creator>
  <cp:keywords/>
  <dc:description/>
  <cp:lastModifiedBy>Thomas Ellegaard Langholz</cp:lastModifiedBy>
  <cp:revision>14</cp:revision>
  <dcterms:created xsi:type="dcterms:W3CDTF">2018-05-24T08:06:00Z</dcterms:created>
  <dcterms:modified xsi:type="dcterms:W3CDTF">2018-05-31T12:51:00Z</dcterms:modified>
</cp:coreProperties>
</file>